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F3890" w14:textId="77777777" w:rsidR="006F40F2" w:rsidRDefault="006F40F2" w:rsidP="00422494">
      <w:pPr>
        <w:pStyle w:val="Heading1"/>
      </w:pPr>
    </w:p>
    <w:p w14:paraId="4DCF5D39" w14:textId="73E31E62" w:rsidR="006B2AA1" w:rsidRDefault="006B2AA1" w:rsidP="00422494">
      <w:pPr>
        <w:pStyle w:val="Heading1"/>
      </w:pPr>
      <w:bookmarkStart w:id="0" w:name="_Toc283052675"/>
    </w:p>
    <w:p w14:paraId="4A77A4B1" w14:textId="77777777" w:rsidR="006E7A39" w:rsidRDefault="006E7A39" w:rsidP="00422494"/>
    <w:p w14:paraId="6AF5EFDE" w14:textId="77777777" w:rsidR="006E7A39" w:rsidRDefault="006E7A39" w:rsidP="00422494"/>
    <w:p w14:paraId="416824B1" w14:textId="77777777" w:rsidR="006E7A39" w:rsidRDefault="006E7A39" w:rsidP="00422494"/>
    <w:p w14:paraId="535471D1" w14:textId="77777777" w:rsidR="006E7A39" w:rsidRDefault="006E7A39" w:rsidP="00422494"/>
    <w:p w14:paraId="1D377E88" w14:textId="77777777" w:rsidR="006E7A39" w:rsidRPr="006E7A39" w:rsidRDefault="006E7A39" w:rsidP="00422494"/>
    <w:p w14:paraId="37188C51" w14:textId="77777777" w:rsidR="006E7A39" w:rsidRDefault="006F714F" w:rsidP="00E0787D">
      <w:pPr>
        <w:jc w:val="center"/>
      </w:pPr>
      <w:r w:rsidRPr="00920CF3">
        <w:fldChar w:fldCharType="begin"/>
      </w:r>
      <w:r w:rsidRPr="00920CF3">
        <w:instrText xml:space="preserve"> INCLUDEPICTURE "http://blog.d2-si.fr/wp-content/uploads/2018/02/D2SI_Blog_Image_Logo_AWS.jpg" \* MERGEFORMATINET </w:instrText>
      </w:r>
      <w:r w:rsidRPr="00920CF3">
        <w:fldChar w:fldCharType="separate"/>
      </w:r>
      <w:r w:rsidRPr="00920CF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920CF3">
        <w:fldChar w:fldCharType="end"/>
      </w:r>
    </w:p>
    <w:p w14:paraId="7F85C9EC" w14:textId="77777777" w:rsidR="006E7A39" w:rsidRDefault="006E7A39" w:rsidP="00422494"/>
    <w:p w14:paraId="4AA05BE5" w14:textId="77777777" w:rsidR="006E7A39" w:rsidRDefault="006E7A39" w:rsidP="00422494"/>
    <w:p w14:paraId="04F22F18" w14:textId="69E91571" w:rsidR="006E7A39" w:rsidRPr="006E7A39" w:rsidRDefault="006E7A39" w:rsidP="00422494">
      <w:pPr>
        <w:pStyle w:val="Title"/>
      </w:pPr>
      <w:r w:rsidRPr="006E7A39">
        <w:t>Immersion Day</w:t>
      </w:r>
    </w:p>
    <w:p w14:paraId="1CABA11F" w14:textId="77777777" w:rsidR="006E7A39" w:rsidRPr="00CD7EB0" w:rsidRDefault="006E7A39" w:rsidP="00422494">
      <w:pPr>
        <w:pStyle w:val="Title"/>
        <w:rPr>
          <w:sz w:val="22"/>
        </w:rPr>
      </w:pPr>
    </w:p>
    <w:p w14:paraId="4AF67C59" w14:textId="33D9D6FA" w:rsidR="006E7A39" w:rsidRPr="006E7A39" w:rsidRDefault="00EE4882" w:rsidP="00CD7EB0">
      <w:pPr>
        <w:pStyle w:val="Title"/>
        <w:spacing w:line="276" w:lineRule="auto"/>
      </w:pPr>
      <w:r>
        <w:t>S3</w:t>
      </w:r>
      <w:r w:rsidR="006E7A39" w:rsidRPr="006E7A39">
        <w:t xml:space="preserve"> Hands-On Lab</w:t>
      </w:r>
    </w:p>
    <w:p w14:paraId="74FDEA04" w14:textId="22E7AE06" w:rsidR="006E7A39" w:rsidRPr="00CD7EB0" w:rsidRDefault="006E7A39" w:rsidP="00CD7EB0">
      <w:pPr>
        <w:pStyle w:val="Subtitle"/>
        <w:spacing w:line="276" w:lineRule="auto"/>
        <w:rPr>
          <w:sz w:val="40"/>
        </w:rPr>
      </w:pPr>
      <w:r w:rsidRPr="00CD7EB0">
        <w:rPr>
          <w:sz w:val="40"/>
        </w:rPr>
        <w:t xml:space="preserve">Getting Started with </w:t>
      </w:r>
      <w:r w:rsidR="00EE4882">
        <w:rPr>
          <w:sz w:val="40"/>
        </w:rPr>
        <w:t>Simple Storage Service</w:t>
      </w:r>
    </w:p>
    <w:p w14:paraId="483EA784" w14:textId="77777777" w:rsidR="006E7A39" w:rsidRPr="006E7A39" w:rsidRDefault="006E7A39" w:rsidP="00422494"/>
    <w:p w14:paraId="03B93998" w14:textId="7ECEDFBD" w:rsidR="006B2AA1" w:rsidRPr="006E7A39" w:rsidRDefault="006B2AA1" w:rsidP="00DD0115">
      <w:pPr>
        <w:pStyle w:val="Heading2"/>
        <w:rPr>
          <w:color w:val="FAA634"/>
          <w:sz w:val="32"/>
          <w:szCs w:val="32"/>
        </w:rPr>
      </w:pPr>
      <w:r w:rsidRPr="006E7A39">
        <w:br w:type="page"/>
      </w:r>
    </w:p>
    <w:p w14:paraId="68C84CF4" w14:textId="22A188C2" w:rsidR="006B2AA1" w:rsidRPr="006B2AA1" w:rsidRDefault="009379E4" w:rsidP="00422494">
      <w:pPr>
        <w:pStyle w:val="Heading1"/>
      </w:pPr>
      <w:r>
        <w:lastRenderedPageBreak/>
        <w:t>Amazon S3</w:t>
      </w:r>
      <w:r w:rsidR="006E7A39">
        <w:t xml:space="preserve"> </w:t>
      </w:r>
      <w:r w:rsidR="006B2AA1">
        <w:t>Overview</w:t>
      </w:r>
      <w:bookmarkEnd w:id="0"/>
    </w:p>
    <w:p w14:paraId="42D5369D" w14:textId="77777777" w:rsidR="00EE4882" w:rsidRDefault="00EE4882" w:rsidP="00EE4882">
      <w:r w:rsidRPr="00497672">
        <w:t>Amazon S</w:t>
      </w:r>
      <w:r>
        <w:t>imple Storage Service (S</w:t>
      </w:r>
      <w:r w:rsidRPr="00497672">
        <w:t>3</w:t>
      </w:r>
      <w:r>
        <w:t>)</w:t>
      </w:r>
      <w:r w:rsidRPr="00497672">
        <w:t xml:space="preserve"> provides a simple web services interface that can be used to store and retrieve any amount of data, at any time, from anywhere on the web</w:t>
      </w:r>
      <w:r>
        <w:t xml:space="preserve">. This lab is designed to demonstrate how to interact with S3 to store, view, move and delete objects.  </w:t>
      </w:r>
    </w:p>
    <w:p w14:paraId="0B96F5C8" w14:textId="77777777" w:rsidR="00EE4882" w:rsidRDefault="00EE4882" w:rsidP="00EE4882"/>
    <w:p w14:paraId="4DD6FB84" w14:textId="089D0A0B" w:rsidR="00EE4882" w:rsidRDefault="00EE4882" w:rsidP="00EE4882">
      <w:r>
        <w:t>This lab will walk you through the following:</w:t>
      </w:r>
    </w:p>
    <w:p w14:paraId="4B7BE865" w14:textId="77777777" w:rsidR="00EE4882" w:rsidRDefault="00EE4882" w:rsidP="00986972">
      <w:pPr>
        <w:pStyle w:val="ListParagraph"/>
        <w:numPr>
          <w:ilvl w:val="0"/>
          <w:numId w:val="8"/>
        </w:numPr>
        <w:spacing w:after="120"/>
        <w:ind w:left="714" w:hanging="357"/>
      </w:pPr>
      <w:r>
        <w:t>Creating a bucket in S3</w:t>
      </w:r>
    </w:p>
    <w:p w14:paraId="6B8F44AE" w14:textId="79E357AA" w:rsidR="00EE4882" w:rsidRDefault="00EE4882" w:rsidP="00986972">
      <w:pPr>
        <w:pStyle w:val="ListParagraph"/>
        <w:numPr>
          <w:ilvl w:val="0"/>
          <w:numId w:val="8"/>
        </w:numPr>
        <w:spacing w:after="120"/>
        <w:ind w:left="714" w:hanging="357"/>
      </w:pPr>
      <w:r>
        <w:t>Adding a</w:t>
      </w:r>
      <w:r w:rsidR="003A4E10">
        <w:t>n</w:t>
      </w:r>
      <w:r>
        <w:t xml:space="preserve"> object to the S3 bucket</w:t>
      </w:r>
    </w:p>
    <w:p w14:paraId="724AA6D1" w14:textId="77777777" w:rsidR="00EE4882" w:rsidRDefault="00EE4882" w:rsidP="00986972">
      <w:pPr>
        <w:pStyle w:val="ListParagraph"/>
        <w:numPr>
          <w:ilvl w:val="0"/>
          <w:numId w:val="8"/>
        </w:numPr>
        <w:spacing w:after="120"/>
        <w:ind w:left="714" w:hanging="357"/>
      </w:pPr>
      <w:r>
        <w:t>View the object in S3</w:t>
      </w:r>
    </w:p>
    <w:p w14:paraId="34EE9770" w14:textId="77777777" w:rsidR="00EE4882" w:rsidRDefault="00EE4882" w:rsidP="00986972">
      <w:pPr>
        <w:pStyle w:val="ListParagraph"/>
        <w:numPr>
          <w:ilvl w:val="0"/>
          <w:numId w:val="8"/>
        </w:numPr>
        <w:spacing w:after="120"/>
        <w:ind w:left="714" w:hanging="357"/>
      </w:pPr>
      <w:r>
        <w:t>Move the object in S3</w:t>
      </w:r>
    </w:p>
    <w:p w14:paraId="403472BD" w14:textId="77777777" w:rsidR="00EE4882" w:rsidRDefault="00EE4882" w:rsidP="00986972">
      <w:pPr>
        <w:pStyle w:val="ListParagraph"/>
        <w:numPr>
          <w:ilvl w:val="0"/>
          <w:numId w:val="8"/>
        </w:numPr>
        <w:spacing w:after="120"/>
        <w:ind w:left="714" w:hanging="357"/>
      </w:pPr>
      <w:r>
        <w:t>Enable bucket versioning</w:t>
      </w:r>
    </w:p>
    <w:p w14:paraId="37228857" w14:textId="77777777" w:rsidR="00EE4882" w:rsidRDefault="00EE4882" w:rsidP="00986972">
      <w:pPr>
        <w:pStyle w:val="ListParagraph"/>
        <w:numPr>
          <w:ilvl w:val="0"/>
          <w:numId w:val="8"/>
        </w:numPr>
        <w:spacing w:after="120"/>
        <w:ind w:left="714" w:hanging="357"/>
      </w:pPr>
      <w:r>
        <w:t>Delete the object and the bucket in S3</w:t>
      </w:r>
    </w:p>
    <w:p w14:paraId="3D5D195C" w14:textId="77777777" w:rsidR="00422494" w:rsidRDefault="00422494" w:rsidP="00422494"/>
    <w:p w14:paraId="20CADF54" w14:textId="77777777" w:rsidR="003A4E10" w:rsidRDefault="003A4E10" w:rsidP="003A4E10">
      <w:pPr>
        <w:pStyle w:val="Heading1"/>
      </w:pPr>
      <w:bookmarkStart w:id="1" w:name="_Toc478397074"/>
      <w:r w:rsidRPr="00E16B8C">
        <w:t>Create a Bucket in S3</w:t>
      </w:r>
      <w:bookmarkEnd w:id="1"/>
    </w:p>
    <w:p w14:paraId="073B797C" w14:textId="77777777" w:rsidR="003A4E10" w:rsidRDefault="003A4E10" w:rsidP="003A4E10">
      <w:r w:rsidRPr="00E16B8C">
        <w:t>Every object in Amazon S3 is stored in a bucket. Before you can store data in Ama</w:t>
      </w:r>
      <w:r>
        <w:t>zon S3 you must create a bucket.</w:t>
      </w:r>
    </w:p>
    <w:p w14:paraId="7546A598" w14:textId="77777777" w:rsidR="003A4E10" w:rsidRDefault="003A4E10" w:rsidP="003A4E10"/>
    <w:p w14:paraId="0FB030A3" w14:textId="77777777" w:rsidR="003A4E10" w:rsidRDefault="003A4E10" w:rsidP="003A4E10">
      <w:pPr>
        <w:rPr>
          <w:i/>
        </w:rPr>
      </w:pPr>
      <w:r w:rsidRPr="003A4E10">
        <w:rPr>
          <w:b/>
          <w:bCs/>
          <w:i/>
        </w:rPr>
        <w:t xml:space="preserve">Note: </w:t>
      </w:r>
      <w:r w:rsidRPr="003A4E10">
        <w:rPr>
          <w:i/>
        </w:rPr>
        <w:t xml:space="preserve">You are not charged for creating a bucket; you are only charged for storing objects in the bucket and for transferring objects in and out of the bucket. </w:t>
      </w:r>
    </w:p>
    <w:p w14:paraId="6D04148F" w14:textId="77777777" w:rsidR="00B47572" w:rsidRPr="003A4E10" w:rsidRDefault="00B47572" w:rsidP="003A4E10">
      <w:pPr>
        <w:rPr>
          <w:i/>
        </w:rPr>
      </w:pPr>
    </w:p>
    <w:p w14:paraId="08CB3023" w14:textId="77777777" w:rsidR="003A4E10" w:rsidRDefault="003A4E10" w:rsidP="003A4E10"/>
    <w:p w14:paraId="24EBF7D5" w14:textId="2DE883BE" w:rsidR="003A4E10" w:rsidRDefault="003A4E10" w:rsidP="003A4E10">
      <w:r>
        <w:rPr>
          <w:rFonts w:eastAsia="MS Mincho"/>
          <w:noProof/>
        </w:rPr>
        <w:drawing>
          <wp:inline distT="0" distB="0" distL="0" distR="0" wp14:anchorId="63E21E08" wp14:editId="1C1FD6C5">
            <wp:extent cx="6492240" cy="488887"/>
            <wp:effectExtent l="0" t="25400" r="0" b="3238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095AD0E" w14:textId="77777777" w:rsidR="00B47572" w:rsidRDefault="00B47572" w:rsidP="003A4E10"/>
    <w:p w14:paraId="0B8F6ADE" w14:textId="77777777" w:rsidR="003A4E10" w:rsidRDefault="003A4E10" w:rsidP="003A4E10"/>
    <w:p w14:paraId="18037AE0" w14:textId="48269932" w:rsidR="003A4E10" w:rsidRPr="00B47572" w:rsidRDefault="003A4E10" w:rsidP="003A4E10">
      <w:pPr>
        <w:numPr>
          <w:ilvl w:val="0"/>
          <w:numId w:val="2"/>
        </w:numPr>
        <w:tabs>
          <w:tab w:val="left" w:pos="220"/>
          <w:tab w:val="left" w:pos="360"/>
        </w:tabs>
        <w:suppressAutoHyphens w:val="0"/>
        <w:spacing w:after="240" w:line="240" w:lineRule="auto"/>
        <w:ind w:left="270" w:hanging="270"/>
        <w:textAlignment w:val="auto"/>
        <w:rPr>
          <w:rFonts w:eastAsia="MS Mincho" w:cs="Arial"/>
          <w:szCs w:val="24"/>
        </w:rPr>
      </w:pPr>
      <w:r w:rsidRPr="00E16B8C">
        <w:rPr>
          <w:rFonts w:eastAsia="MS Mincho" w:cs="Arial"/>
          <w:szCs w:val="24"/>
        </w:rPr>
        <w:t xml:space="preserve">Sign into the AWS Management Console and open the Amazon S3 console at </w:t>
      </w:r>
      <w:hyperlink r:id="rId14" w:history="1">
        <w:r w:rsidRPr="00E16B8C">
          <w:rPr>
            <w:rFonts w:eastAsia="MS Mincho" w:cs="Arial"/>
            <w:color w:val="0C3584"/>
            <w:szCs w:val="24"/>
            <w:u w:val="single" w:color="0C3584"/>
          </w:rPr>
          <w:t>https://console.aws.amazon.com/s3</w:t>
        </w:r>
      </w:hyperlink>
    </w:p>
    <w:p w14:paraId="23D41C40" w14:textId="77777777" w:rsidR="003A4E10" w:rsidRPr="00E16B8C" w:rsidRDefault="003A4E10" w:rsidP="003A4E10">
      <w:pPr>
        <w:numPr>
          <w:ilvl w:val="0"/>
          <w:numId w:val="2"/>
        </w:numPr>
        <w:tabs>
          <w:tab w:val="left" w:pos="220"/>
          <w:tab w:val="left" w:pos="360"/>
        </w:tabs>
        <w:suppressAutoHyphens w:val="0"/>
        <w:spacing w:after="240" w:line="240" w:lineRule="auto"/>
        <w:ind w:left="270" w:hanging="270"/>
        <w:textAlignment w:val="auto"/>
        <w:rPr>
          <w:rFonts w:eastAsia="MS Mincho" w:cs="Arial"/>
          <w:szCs w:val="24"/>
        </w:rPr>
      </w:pPr>
      <w:r w:rsidRPr="00E16B8C">
        <w:rPr>
          <w:rFonts w:eastAsia="MS Mincho" w:cs="Arial"/>
          <w:szCs w:val="24"/>
        </w:rPr>
        <w:t xml:space="preserve">Click </w:t>
      </w:r>
      <w:r w:rsidRPr="00E16B8C">
        <w:rPr>
          <w:rFonts w:eastAsia="MS Mincho" w:cs="Arial"/>
          <w:b/>
          <w:bCs/>
          <w:szCs w:val="24"/>
        </w:rPr>
        <w:t>Create Bucket</w:t>
      </w:r>
      <w:r w:rsidRPr="00E16B8C">
        <w:rPr>
          <w:rFonts w:eastAsia="MS Mincho" w:cs="Arial"/>
          <w:szCs w:val="24"/>
        </w:rPr>
        <w:t xml:space="preserve">. The </w:t>
      </w:r>
      <w:r w:rsidRPr="00E16B8C">
        <w:rPr>
          <w:rFonts w:eastAsia="MS Mincho" w:cs="Arial"/>
          <w:b/>
          <w:bCs/>
          <w:szCs w:val="24"/>
        </w:rPr>
        <w:t>Create a Bucket</w:t>
      </w:r>
      <w:r w:rsidRPr="00E16B8C">
        <w:rPr>
          <w:rFonts w:eastAsia="MS Mincho" w:cs="Arial"/>
          <w:szCs w:val="24"/>
        </w:rPr>
        <w:t xml:space="preserve"> dialog box appears.</w:t>
      </w:r>
    </w:p>
    <w:p w14:paraId="0C7F0176" w14:textId="0BCFF95F" w:rsidR="003A4E10" w:rsidRDefault="003A4E10" w:rsidP="003A4E10"/>
    <w:p w14:paraId="7F67C0B0" w14:textId="77777777" w:rsidR="003A4E10" w:rsidRDefault="003A4E10" w:rsidP="003A4E10"/>
    <w:p w14:paraId="4D0DED56" w14:textId="77777777" w:rsidR="003A4E10" w:rsidRDefault="003A4E10" w:rsidP="00030D9E">
      <w:pPr>
        <w:pStyle w:val="ListParagraph"/>
        <w:rPr>
          <w:rFonts w:ascii="MS Gothic" w:eastAsia="MS Gothic" w:hAnsi="MS Gothic" w:cs="MS Gothic"/>
        </w:rPr>
      </w:pPr>
      <w:r w:rsidRPr="00E16B8C">
        <w:t xml:space="preserve">Enter a bucket name in the </w:t>
      </w:r>
      <w:r w:rsidRPr="00E16B8C">
        <w:rPr>
          <w:b/>
          <w:bCs/>
        </w:rPr>
        <w:t>Bucket Name</w:t>
      </w:r>
      <w:r w:rsidRPr="00E16B8C">
        <w:t xml:space="preserve"> field. The bucket name you choose must be unique across all existing bucket names in Amazon S3. One way to do that is to prefix your bucket names with your </w:t>
      </w:r>
      <w:proofErr w:type="spellStart"/>
      <w:r>
        <w:t>organisation</w:t>
      </w:r>
      <w:r w:rsidRPr="00E16B8C">
        <w:t>'s</w:t>
      </w:r>
      <w:proofErr w:type="spellEnd"/>
      <w:r w:rsidRPr="00E16B8C">
        <w:t xml:space="preserve"> name. </w:t>
      </w:r>
      <w:r w:rsidRPr="00E16B8C">
        <w:rPr>
          <w:rFonts w:ascii="MS Gothic" w:eastAsia="MS Gothic" w:hAnsi="MS Gothic" w:cs="MS Gothic" w:hint="eastAsia"/>
        </w:rPr>
        <w:t> </w:t>
      </w:r>
    </w:p>
    <w:p w14:paraId="4EEBE8BC" w14:textId="2A56DC14" w:rsidR="003A4E10" w:rsidRPr="003A4E10" w:rsidRDefault="003A4E10" w:rsidP="003A4E10">
      <w:pPr>
        <w:rPr>
          <w:rFonts w:ascii="MS Gothic" w:eastAsia="MS Gothic" w:hAnsi="MS Gothic" w:cs="MS Gothic"/>
        </w:rPr>
      </w:pPr>
      <w:r w:rsidRPr="003A4E10">
        <w:rPr>
          <w:rFonts w:eastAsia="MS Mincho"/>
        </w:rPr>
        <w:t xml:space="preserve">Bucket names must comply with the following requirements. </w:t>
      </w:r>
    </w:p>
    <w:p w14:paraId="4B4C5015" w14:textId="6145AAF4" w:rsidR="003A4E10" w:rsidRPr="00E16B8C" w:rsidRDefault="003A4E10" w:rsidP="003A4E10">
      <w:pPr>
        <w:rPr>
          <w:rFonts w:eastAsia="MS Mincho"/>
        </w:rPr>
      </w:pPr>
      <w:r w:rsidRPr="00E16B8C">
        <w:rPr>
          <w:rFonts w:eastAsia="MS Mincho"/>
        </w:rPr>
        <w:t xml:space="preserve">Bucket names: </w:t>
      </w:r>
    </w:p>
    <w:p w14:paraId="49A92306" w14:textId="77777777" w:rsidR="003A4E10" w:rsidRPr="003A4E10" w:rsidRDefault="003A4E10" w:rsidP="00986972">
      <w:pPr>
        <w:pStyle w:val="ListParagraph"/>
        <w:numPr>
          <w:ilvl w:val="0"/>
          <w:numId w:val="10"/>
        </w:numPr>
        <w:spacing w:after="120"/>
        <w:ind w:left="714" w:hanging="357"/>
      </w:pPr>
      <w:r w:rsidRPr="003A4E10">
        <w:lastRenderedPageBreak/>
        <w:t>Can contain lowercase letters, numbers, periods (.) and dashes (-)</w:t>
      </w:r>
    </w:p>
    <w:p w14:paraId="78B17E82" w14:textId="77777777" w:rsidR="003A4E10" w:rsidRPr="003A4E10" w:rsidRDefault="003A4E10" w:rsidP="00986972">
      <w:pPr>
        <w:pStyle w:val="ListParagraph"/>
        <w:numPr>
          <w:ilvl w:val="0"/>
          <w:numId w:val="10"/>
        </w:numPr>
        <w:spacing w:after="120"/>
        <w:ind w:left="714" w:hanging="357"/>
      </w:pPr>
      <w:r w:rsidRPr="003A4E10">
        <w:t>Must start with a number or letter</w:t>
      </w:r>
    </w:p>
    <w:p w14:paraId="4C4F3F8E" w14:textId="77777777" w:rsidR="003A4E10" w:rsidRPr="003A4E10" w:rsidRDefault="003A4E10" w:rsidP="00986972">
      <w:pPr>
        <w:pStyle w:val="ListParagraph"/>
        <w:numPr>
          <w:ilvl w:val="0"/>
          <w:numId w:val="10"/>
        </w:numPr>
        <w:spacing w:after="120"/>
        <w:ind w:left="714" w:hanging="357"/>
      </w:pPr>
      <w:r w:rsidRPr="003A4E10">
        <w:t>Must be between 3 and 255 characters long</w:t>
      </w:r>
    </w:p>
    <w:p w14:paraId="17460E05" w14:textId="77777777" w:rsidR="003A4E10" w:rsidRPr="003A4E10" w:rsidRDefault="003A4E10" w:rsidP="00986972">
      <w:pPr>
        <w:pStyle w:val="ListParagraph"/>
        <w:numPr>
          <w:ilvl w:val="0"/>
          <w:numId w:val="10"/>
        </w:numPr>
        <w:spacing w:after="120"/>
        <w:ind w:left="714" w:hanging="357"/>
      </w:pPr>
      <w:r w:rsidRPr="003A4E10">
        <w:t xml:space="preserve">Must not be formatted as an IP address (e.g., 265.255.5.4) </w:t>
      </w:r>
    </w:p>
    <w:p w14:paraId="75948AB6" w14:textId="77777777" w:rsidR="003A4E10" w:rsidRPr="003A4E10" w:rsidRDefault="003A4E10" w:rsidP="003A4E10">
      <w:pPr>
        <w:rPr>
          <w:i/>
        </w:rPr>
      </w:pPr>
      <w:r w:rsidRPr="003A4E10">
        <w:rPr>
          <w:b/>
          <w:i/>
        </w:rPr>
        <w:t>Note:</w:t>
      </w:r>
      <w:r w:rsidRPr="003A4E10">
        <w:rPr>
          <w:i/>
        </w:rPr>
        <w:t xml:space="preserve"> There might be additional restrictions on bucket names based on the region your bucket is in or how you intend to access the object. Once you create a bucket, you cannot change its name. In addition, the bucket name is visible in the URL that points to the objects stored in the bucket. Make sure the bucket name you choose is appropriate.</w:t>
      </w:r>
    </w:p>
    <w:p w14:paraId="5E9A7176" w14:textId="06BF41AD" w:rsidR="003A4E10" w:rsidRDefault="003A4E10" w:rsidP="00030D9E">
      <w:pPr>
        <w:pStyle w:val="ListParagraph"/>
      </w:pPr>
      <w:r w:rsidRPr="00221E0C">
        <w:t xml:space="preserve">In the </w:t>
      </w:r>
      <w:r w:rsidRPr="00221E0C">
        <w:rPr>
          <w:b/>
          <w:bCs/>
        </w:rPr>
        <w:t>Region</w:t>
      </w:r>
      <w:r w:rsidRPr="00221E0C">
        <w:t xml:space="preserve"> drop-down list box, select a region</w:t>
      </w:r>
      <w:r w:rsidRPr="00E02A0F">
        <w:t xml:space="preserve">.  </w:t>
      </w:r>
    </w:p>
    <w:p w14:paraId="037C0583" w14:textId="77777777" w:rsidR="00D56162" w:rsidRPr="00D56162" w:rsidRDefault="00D56162" w:rsidP="00D56162">
      <w:pPr>
        <w:pStyle w:val="ListParagraph"/>
        <w:rPr>
          <w:rFonts w:ascii="Times New Roman" w:hAnsi="Times New Roman" w:cs="Times New Roman"/>
          <w:color w:val="auto"/>
          <w:sz w:val="24"/>
        </w:rPr>
      </w:pPr>
      <w:r>
        <w:t xml:space="preserve">Leave the default </w:t>
      </w:r>
      <w:r w:rsidRPr="00D56162">
        <w:rPr>
          <w:shd w:val="clear" w:color="auto" w:fill="FFFFFF"/>
        </w:rPr>
        <w:t>Block </w:t>
      </w:r>
      <w:r w:rsidRPr="00D56162">
        <w:rPr>
          <w:i/>
          <w:iCs/>
          <w:shd w:val="clear" w:color="auto" w:fill="FFFFFF"/>
        </w:rPr>
        <w:t>all</w:t>
      </w:r>
      <w:r w:rsidRPr="00D56162">
        <w:rPr>
          <w:shd w:val="clear" w:color="auto" w:fill="FFFFFF"/>
        </w:rPr>
        <w:t> public access</w:t>
      </w:r>
    </w:p>
    <w:p w14:paraId="71965BF7" w14:textId="79DBB4CF" w:rsidR="003A4E10" w:rsidRDefault="003A4E10" w:rsidP="00030D9E">
      <w:pPr>
        <w:pStyle w:val="ListParagraph"/>
      </w:pPr>
      <w:r>
        <w:t xml:space="preserve">Finally, review your settings and click </w:t>
      </w:r>
      <w:r>
        <w:rPr>
          <w:b/>
        </w:rPr>
        <w:t>Create bucket</w:t>
      </w:r>
      <w:r>
        <w:t xml:space="preserve">.  </w:t>
      </w:r>
      <w:r w:rsidRPr="00221E0C">
        <w:t xml:space="preserve">When Amazon S3 successfully creates your bucket, the console displays your empty bucket in the </w:t>
      </w:r>
      <w:r w:rsidRPr="00221E0C">
        <w:rPr>
          <w:b/>
          <w:bCs/>
        </w:rPr>
        <w:t>Buckets</w:t>
      </w:r>
      <w:r>
        <w:t xml:space="preserve"> panel.</w:t>
      </w:r>
    </w:p>
    <w:p w14:paraId="54070096" w14:textId="2BAE65B7" w:rsidR="00B07104" w:rsidRDefault="003A4E10" w:rsidP="00B47572">
      <w:r w:rsidRPr="003A4E10">
        <w:rPr>
          <w:noProof/>
        </w:rPr>
        <w:drawing>
          <wp:inline distT="0" distB="0" distL="0" distR="0" wp14:anchorId="37283360" wp14:editId="5D2F7067">
            <wp:extent cx="5758004" cy="1668154"/>
            <wp:effectExtent l="152400" t="152400" r="325755" b="3384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7425" cy="167088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BFF25" w14:textId="77777777" w:rsidR="00B47572" w:rsidRPr="00B47572" w:rsidRDefault="00B47572" w:rsidP="00B47572"/>
    <w:p w14:paraId="27E7264F" w14:textId="77777777" w:rsidR="00304210" w:rsidRPr="00304210" w:rsidRDefault="00304210" w:rsidP="00304210">
      <w:pPr>
        <w:tabs>
          <w:tab w:val="left" w:pos="180"/>
        </w:tabs>
        <w:spacing w:after="240"/>
        <w:ind w:left="270" w:hanging="270"/>
        <w:rPr>
          <w:rFonts w:cs="Times New Roman"/>
          <w:b/>
          <w:sz w:val="28"/>
          <w:szCs w:val="24"/>
        </w:rPr>
      </w:pPr>
      <w:r w:rsidRPr="00304210">
        <w:rPr>
          <w:rFonts w:cs="Times New Roman"/>
          <w:b/>
          <w:sz w:val="28"/>
          <w:szCs w:val="24"/>
        </w:rPr>
        <w:t>Well done - you've created your first bucket in Amazon S3!</w:t>
      </w:r>
    </w:p>
    <w:p w14:paraId="7DED6DDC" w14:textId="77777777" w:rsidR="003A4E10" w:rsidRDefault="003A4E10" w:rsidP="003A4E10"/>
    <w:p w14:paraId="55643439" w14:textId="77777777" w:rsidR="00304210" w:rsidRDefault="00304210" w:rsidP="00304210">
      <w:pPr>
        <w:pStyle w:val="Heading1"/>
      </w:pPr>
      <w:bookmarkStart w:id="2" w:name="_Toc478397075"/>
      <w:r>
        <w:t>Add an</w:t>
      </w:r>
      <w:r w:rsidRPr="00E16B8C">
        <w:t xml:space="preserve"> Object to a Bucket</w:t>
      </w:r>
      <w:bookmarkEnd w:id="2"/>
    </w:p>
    <w:p w14:paraId="01244977" w14:textId="77777777" w:rsidR="00304210" w:rsidRDefault="00304210" w:rsidP="00304210">
      <w:r w:rsidRPr="00221E0C">
        <w:rPr>
          <w:rFonts w:cs="Arial"/>
        </w:rPr>
        <w:t>Now that you've created a bucket, you're ready to add an object to it. An object can be any kind of file: a text file, a photo, a video and so forth. When you add a file to Amazon S3, you have the option of including metadata with the file and setting permissions to control access to the file</w:t>
      </w:r>
      <w:r>
        <w:t>.</w:t>
      </w:r>
    </w:p>
    <w:p w14:paraId="22EBB4C6" w14:textId="77777777" w:rsidR="00304210" w:rsidRDefault="00304210" w:rsidP="00304210"/>
    <w:p w14:paraId="72C13E28" w14:textId="51B38FA5" w:rsidR="00304210" w:rsidRPr="00304210" w:rsidRDefault="00304210" w:rsidP="00030D9E">
      <w:pPr>
        <w:pStyle w:val="ListParagraph"/>
        <w:numPr>
          <w:ilvl w:val="0"/>
          <w:numId w:val="12"/>
        </w:numPr>
        <w:rPr>
          <w:rFonts w:cs="ArialMT"/>
        </w:rPr>
      </w:pPr>
      <w:r w:rsidRPr="00304210">
        <w:t xml:space="preserve">In the Amazon S3 console, click the on the name of the bucket to which you want to upload an object (not the bucket icon itself, though), and then click </w:t>
      </w:r>
      <w:r w:rsidRPr="00304210">
        <w:rPr>
          <w:b/>
          <w:bCs/>
        </w:rPr>
        <w:t>Upload</w:t>
      </w:r>
      <w:r w:rsidRPr="00304210">
        <w:t xml:space="preserve"> in the </w:t>
      </w:r>
      <w:r w:rsidRPr="00304210">
        <w:rPr>
          <w:b/>
          <w:bCs/>
        </w:rPr>
        <w:t xml:space="preserve">Objects </w:t>
      </w:r>
      <w:r w:rsidRPr="00304210">
        <w:t xml:space="preserve">tab. The </w:t>
      </w:r>
      <w:r w:rsidRPr="00304210">
        <w:rPr>
          <w:b/>
          <w:bCs/>
        </w:rPr>
        <w:t xml:space="preserve">Upload </w:t>
      </w:r>
      <w:r w:rsidRPr="00304210">
        <w:t xml:space="preserve">dialogue opens (its appearance may differ slightly between </w:t>
      </w:r>
      <w:r>
        <w:t>different browsers).</w:t>
      </w:r>
    </w:p>
    <w:p w14:paraId="709A8248" w14:textId="11160D6A" w:rsidR="00304210" w:rsidRPr="000B7772" w:rsidRDefault="00304210" w:rsidP="00304210">
      <w:pPr>
        <w:numPr>
          <w:ilvl w:val="0"/>
          <w:numId w:val="12"/>
        </w:numPr>
        <w:suppressAutoHyphens w:val="0"/>
        <w:spacing w:after="240" w:line="360" w:lineRule="auto"/>
        <w:textAlignment w:val="auto"/>
        <w:rPr>
          <w:rFonts w:cs="Arial"/>
        </w:rPr>
      </w:pPr>
      <w:r w:rsidRPr="00221E0C">
        <w:rPr>
          <w:rFonts w:cs="Arial"/>
        </w:rPr>
        <w:t xml:space="preserve">Click </w:t>
      </w:r>
      <w:r w:rsidRPr="00221E0C">
        <w:rPr>
          <w:rFonts w:cs="Arial"/>
          <w:b/>
          <w:bCs/>
        </w:rPr>
        <w:t>Add Files</w:t>
      </w:r>
      <w:r w:rsidRPr="00221E0C">
        <w:rPr>
          <w:rFonts w:cs="Arial"/>
        </w:rPr>
        <w:t xml:space="preserve"> to select </w:t>
      </w:r>
      <w:r>
        <w:rPr>
          <w:rFonts w:cs="Arial"/>
        </w:rPr>
        <w:t>a</w:t>
      </w:r>
      <w:r w:rsidRPr="00221E0C">
        <w:rPr>
          <w:rFonts w:cs="Arial"/>
        </w:rPr>
        <w:t xml:space="preserve"> fil</w:t>
      </w:r>
      <w:r>
        <w:rPr>
          <w:rFonts w:cs="Arial"/>
        </w:rPr>
        <w:t xml:space="preserve">e to upload. </w:t>
      </w:r>
      <w:r w:rsidRPr="00221E0C">
        <w:rPr>
          <w:rFonts w:cs="Arial"/>
        </w:rPr>
        <w:t>A f</w:t>
      </w:r>
      <w:r>
        <w:rPr>
          <w:rFonts w:cs="Arial"/>
        </w:rPr>
        <w:t>ile selection dialog box opens.</w:t>
      </w:r>
      <w:r w:rsidRPr="009C0094">
        <w:rPr>
          <w:rFonts w:cs="Arial"/>
          <w:b/>
          <w:bCs/>
        </w:rPr>
        <w:t xml:space="preserve"> </w:t>
      </w:r>
    </w:p>
    <w:p w14:paraId="160D4971" w14:textId="4A9AF06E" w:rsidR="000B7772" w:rsidRPr="00674A49" w:rsidRDefault="000B7772" w:rsidP="000B7772">
      <w:pPr>
        <w:suppressAutoHyphens w:val="0"/>
        <w:spacing w:after="240" w:line="360" w:lineRule="auto"/>
        <w:ind w:left="720"/>
        <w:textAlignment w:val="auto"/>
        <w:rPr>
          <w:rFonts w:cs="Arial"/>
        </w:rPr>
      </w:pPr>
      <w:r w:rsidRPr="000B7772">
        <w:rPr>
          <w:rFonts w:cs="Arial"/>
          <w:noProof/>
        </w:rPr>
        <w:lastRenderedPageBreak/>
        <w:drawing>
          <wp:inline distT="0" distB="0" distL="0" distR="0" wp14:anchorId="350689ED" wp14:editId="46A33E93">
            <wp:extent cx="4445540" cy="218233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5027" cy="2186989"/>
                    </a:xfrm>
                    <a:prstGeom prst="rect">
                      <a:avLst/>
                    </a:prstGeom>
                  </pic:spPr>
                </pic:pic>
              </a:graphicData>
            </a:graphic>
          </wp:inline>
        </w:drawing>
      </w:r>
    </w:p>
    <w:p w14:paraId="0793F1E5" w14:textId="72850016" w:rsidR="00304210" w:rsidRPr="00304210" w:rsidRDefault="00304210" w:rsidP="00030D9E">
      <w:pPr>
        <w:pStyle w:val="ListParagraph"/>
        <w:numPr>
          <w:ilvl w:val="0"/>
          <w:numId w:val="12"/>
        </w:numPr>
        <w:rPr>
          <w:rFonts w:cs="ArialMT"/>
        </w:rPr>
      </w:pPr>
      <w:r w:rsidRPr="00221E0C">
        <w:t xml:space="preserve">Select a </w:t>
      </w:r>
      <w:r>
        <w:t>small</w:t>
      </w:r>
      <w:r w:rsidRPr="00221E0C">
        <w:t xml:space="preserve"> </w:t>
      </w:r>
      <w:r>
        <w:t xml:space="preserve">file </w:t>
      </w:r>
      <w:r w:rsidRPr="00221E0C">
        <w:t xml:space="preserve">to upload and click </w:t>
      </w:r>
      <w:r w:rsidRPr="00221E0C">
        <w:rPr>
          <w:b/>
          <w:bCs/>
        </w:rPr>
        <w:t>Open</w:t>
      </w:r>
      <w:r>
        <w:t xml:space="preserve">. </w:t>
      </w:r>
      <w:r w:rsidRPr="00221E0C">
        <w:t>The</w:t>
      </w:r>
      <w:r>
        <w:t xml:space="preserve"> </w:t>
      </w:r>
      <w:r>
        <w:rPr>
          <w:b/>
        </w:rPr>
        <w:t xml:space="preserve">Upload </w:t>
      </w:r>
      <w:r>
        <w:t xml:space="preserve">dialogue </w:t>
      </w:r>
      <w:r w:rsidRPr="00221E0C">
        <w:t>shows the files and folders you've selected to upload.</w:t>
      </w:r>
    </w:p>
    <w:p w14:paraId="5FAC779E" w14:textId="169308D6" w:rsidR="000B7772" w:rsidRDefault="00A92484" w:rsidP="00304210">
      <w:pPr>
        <w:numPr>
          <w:ilvl w:val="0"/>
          <w:numId w:val="12"/>
        </w:numPr>
        <w:tabs>
          <w:tab w:val="left" w:pos="540"/>
        </w:tabs>
        <w:suppressAutoHyphens w:val="0"/>
        <w:spacing w:after="240" w:line="360" w:lineRule="auto"/>
        <w:textAlignment w:val="auto"/>
        <w:rPr>
          <w:rFonts w:cs="Arial"/>
        </w:rPr>
      </w:pPr>
      <w:r>
        <w:rPr>
          <w:rFonts w:cs="Arial"/>
        </w:rPr>
        <w:t>Cli</w:t>
      </w:r>
      <w:r w:rsidR="00C41F99">
        <w:rPr>
          <w:rFonts w:cs="Arial"/>
        </w:rPr>
        <w:t>c</w:t>
      </w:r>
      <w:r>
        <w:rPr>
          <w:rFonts w:cs="Arial"/>
        </w:rPr>
        <w:t xml:space="preserve">k </w:t>
      </w:r>
      <w:r w:rsidRPr="00D67D79">
        <w:rPr>
          <w:rFonts w:cs="Arial"/>
          <w:b/>
        </w:rPr>
        <w:t>Next</w:t>
      </w:r>
      <w:r>
        <w:rPr>
          <w:rFonts w:cs="Arial"/>
        </w:rPr>
        <w:t xml:space="preserve"> to </w:t>
      </w:r>
      <w:r w:rsidR="00694024">
        <w:rPr>
          <w:rFonts w:cs="Arial"/>
        </w:rPr>
        <w:t>review</w:t>
      </w:r>
      <w:r>
        <w:rPr>
          <w:rFonts w:cs="Arial"/>
        </w:rPr>
        <w:t xml:space="preserve"> permissions. </w:t>
      </w:r>
      <w:r w:rsidR="000B7772">
        <w:rPr>
          <w:rFonts w:cs="Arial"/>
        </w:rPr>
        <w:t>Use the default permissions</w:t>
      </w:r>
      <w:r w:rsidR="00694024">
        <w:rPr>
          <w:rFonts w:cs="Arial"/>
        </w:rPr>
        <w:t>.</w:t>
      </w:r>
      <w:r w:rsidR="000B7772">
        <w:rPr>
          <w:rFonts w:cs="Arial"/>
        </w:rPr>
        <w:t xml:space="preserve"> </w:t>
      </w:r>
    </w:p>
    <w:p w14:paraId="4963C241" w14:textId="41053021" w:rsidR="000B7772" w:rsidRDefault="000B7772" w:rsidP="000B7772">
      <w:pPr>
        <w:tabs>
          <w:tab w:val="left" w:pos="540"/>
        </w:tabs>
        <w:suppressAutoHyphens w:val="0"/>
        <w:spacing w:after="240" w:line="360" w:lineRule="auto"/>
        <w:ind w:left="720"/>
        <w:textAlignment w:val="auto"/>
        <w:rPr>
          <w:rFonts w:cs="Arial"/>
        </w:rPr>
      </w:pPr>
      <w:r w:rsidRPr="000B7772">
        <w:rPr>
          <w:rFonts w:cs="Arial"/>
          <w:noProof/>
        </w:rPr>
        <w:drawing>
          <wp:inline distT="0" distB="0" distL="0" distR="0" wp14:anchorId="443FDFEC" wp14:editId="62B7D221">
            <wp:extent cx="5018402" cy="2461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1281" cy="2467414"/>
                    </a:xfrm>
                    <a:prstGeom prst="rect">
                      <a:avLst/>
                    </a:prstGeom>
                  </pic:spPr>
                </pic:pic>
              </a:graphicData>
            </a:graphic>
          </wp:inline>
        </w:drawing>
      </w:r>
    </w:p>
    <w:p w14:paraId="7F142A4A" w14:textId="4AD95FB5" w:rsidR="000B7772" w:rsidRDefault="00694024" w:rsidP="000B7772">
      <w:pPr>
        <w:pStyle w:val="ListParagraph"/>
        <w:numPr>
          <w:ilvl w:val="0"/>
          <w:numId w:val="12"/>
        </w:numPr>
        <w:tabs>
          <w:tab w:val="left" w:pos="540"/>
        </w:tabs>
        <w:spacing w:line="360" w:lineRule="auto"/>
      </w:pPr>
      <w:r>
        <w:t xml:space="preserve">Click Next to review properties. </w:t>
      </w:r>
      <w:r w:rsidR="000B7772">
        <w:t>For the purpose of this lab we wi</w:t>
      </w:r>
      <w:r w:rsidR="004D4836">
        <w:t>ll be using the standard tiering option. Depending on your use case you can choose other tiering options</w:t>
      </w:r>
    </w:p>
    <w:p w14:paraId="6890213C" w14:textId="17F4C907" w:rsidR="004D4836" w:rsidRDefault="00307606" w:rsidP="004D4836">
      <w:pPr>
        <w:pStyle w:val="ListParagraph"/>
        <w:numPr>
          <w:ilvl w:val="0"/>
          <w:numId w:val="0"/>
        </w:numPr>
        <w:tabs>
          <w:tab w:val="left" w:pos="540"/>
        </w:tabs>
        <w:spacing w:line="360" w:lineRule="auto"/>
        <w:ind w:left="720"/>
      </w:pPr>
      <w:r w:rsidRPr="00307606">
        <w:rPr>
          <w:noProof/>
        </w:rPr>
        <w:lastRenderedPageBreak/>
        <w:drawing>
          <wp:inline distT="0" distB="0" distL="0" distR="0" wp14:anchorId="16B957FC" wp14:editId="2400F888">
            <wp:extent cx="5066050" cy="2509736"/>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8532" cy="2515920"/>
                    </a:xfrm>
                    <a:prstGeom prst="rect">
                      <a:avLst/>
                    </a:prstGeom>
                  </pic:spPr>
                </pic:pic>
              </a:graphicData>
            </a:graphic>
          </wp:inline>
        </w:drawing>
      </w:r>
    </w:p>
    <w:p w14:paraId="2874C8F1" w14:textId="77777777" w:rsidR="00307606" w:rsidRDefault="00307606" w:rsidP="00307606">
      <w:pPr>
        <w:numPr>
          <w:ilvl w:val="0"/>
          <w:numId w:val="24"/>
        </w:numPr>
        <w:tabs>
          <w:tab w:val="left" w:pos="540"/>
        </w:tabs>
        <w:suppressAutoHyphens w:val="0"/>
        <w:spacing w:after="240" w:line="360" w:lineRule="auto"/>
        <w:textAlignment w:val="auto"/>
        <w:rPr>
          <w:rFonts w:cs="Arial"/>
        </w:rPr>
      </w:pPr>
      <w:r>
        <w:rPr>
          <w:rFonts w:cs="Arial"/>
        </w:rPr>
        <w:t xml:space="preserve">Click </w:t>
      </w:r>
      <w:r>
        <w:rPr>
          <w:rFonts w:cs="Arial"/>
          <w:b/>
          <w:bCs/>
        </w:rPr>
        <w:t>Upload</w:t>
      </w:r>
      <w:r>
        <w:rPr>
          <w:rFonts w:cs="Arial"/>
        </w:rPr>
        <w:t>. You can watch the progress of the upload at the bottom of the screen. This appears as soon as the upload begins.</w:t>
      </w:r>
    </w:p>
    <w:p w14:paraId="24D0D8BA" w14:textId="77777777" w:rsidR="00307606" w:rsidRPr="000B7772" w:rsidRDefault="00307606" w:rsidP="004D4836">
      <w:pPr>
        <w:pStyle w:val="ListParagraph"/>
        <w:numPr>
          <w:ilvl w:val="0"/>
          <w:numId w:val="0"/>
        </w:numPr>
        <w:tabs>
          <w:tab w:val="left" w:pos="540"/>
        </w:tabs>
        <w:spacing w:line="360" w:lineRule="auto"/>
        <w:ind w:left="720"/>
      </w:pPr>
    </w:p>
    <w:p w14:paraId="189C9A7E" w14:textId="67D837E3" w:rsidR="003A4E10" w:rsidRPr="00B445A7" w:rsidRDefault="00304210" w:rsidP="00B445A7">
      <w:pPr>
        <w:spacing w:after="240" w:line="360" w:lineRule="auto"/>
        <w:ind w:left="360"/>
        <w:rPr>
          <w:rFonts w:cs="Times New Roman"/>
          <w:b/>
          <w:sz w:val="28"/>
          <w:szCs w:val="24"/>
        </w:rPr>
      </w:pPr>
      <w:r w:rsidRPr="00304210">
        <w:rPr>
          <w:rFonts w:cs="Times New Roman"/>
          <w:b/>
          <w:sz w:val="28"/>
          <w:szCs w:val="24"/>
        </w:rPr>
        <w:t xml:space="preserve">Good </w:t>
      </w:r>
      <w:r>
        <w:rPr>
          <w:rFonts w:cs="Times New Roman"/>
          <w:b/>
          <w:sz w:val="28"/>
          <w:szCs w:val="24"/>
        </w:rPr>
        <w:t>work</w:t>
      </w:r>
      <w:r w:rsidRPr="00304210">
        <w:rPr>
          <w:rFonts w:cs="Times New Roman"/>
          <w:b/>
          <w:sz w:val="28"/>
          <w:szCs w:val="24"/>
        </w:rPr>
        <w:t xml:space="preserve"> - you've added a file to your bucket!</w:t>
      </w:r>
    </w:p>
    <w:p w14:paraId="7A7A6DE1" w14:textId="77777777" w:rsidR="00304210" w:rsidRDefault="00304210" w:rsidP="003A4E10"/>
    <w:p w14:paraId="77170A35" w14:textId="77777777" w:rsidR="00304210" w:rsidRDefault="00304210" w:rsidP="00304210">
      <w:pPr>
        <w:pStyle w:val="Heading1"/>
      </w:pPr>
      <w:r>
        <w:t>View an Object</w:t>
      </w:r>
    </w:p>
    <w:p w14:paraId="49EF793B" w14:textId="77777777" w:rsidR="00304210" w:rsidRDefault="00304210" w:rsidP="00304210">
      <w:pPr>
        <w:rPr>
          <w:rFonts w:cs="Arial"/>
        </w:rPr>
      </w:pPr>
      <w:r w:rsidRPr="00221E0C">
        <w:rPr>
          <w:rFonts w:cs="Arial"/>
        </w:rPr>
        <w:t>Now that you've added an object to a bucket, you can open and view it in a browser.</w:t>
      </w:r>
    </w:p>
    <w:p w14:paraId="7F28D354" w14:textId="77777777" w:rsidR="003A4E10" w:rsidRDefault="003A4E10" w:rsidP="003A4E10"/>
    <w:p w14:paraId="03AF3286" w14:textId="0464729C" w:rsidR="00B445A7" w:rsidRDefault="00304210" w:rsidP="003A4E10">
      <w:pPr>
        <w:rPr>
          <w:rFonts w:cs="Arial"/>
          <w:i/>
        </w:rPr>
      </w:pPr>
      <w:r w:rsidRPr="00304210">
        <w:rPr>
          <w:rFonts w:cs="Arial"/>
          <w:b/>
          <w:bCs/>
          <w:i/>
        </w:rPr>
        <w:t>Note</w:t>
      </w:r>
      <w:r w:rsidRPr="00304210">
        <w:rPr>
          <w:rFonts w:cs="Arial"/>
          <w:bCs/>
          <w:i/>
        </w:rPr>
        <w:t xml:space="preserve">: </w:t>
      </w:r>
      <w:r w:rsidRPr="00304210">
        <w:rPr>
          <w:rFonts w:cs="Arial"/>
          <w:i/>
        </w:rPr>
        <w:t>By default, your Amazon S3 buckets and objects are private. To view an object using a URL, for example, https://s3.amazonaws.com/Bucket/Object the object must be publicly readable. Otherwise, you will need to create signed URL that includes a signature with authentication information. You can optionally save the object locall</w:t>
      </w:r>
      <w:r w:rsidR="00B445A7">
        <w:rPr>
          <w:rFonts w:cs="Arial"/>
          <w:i/>
        </w:rPr>
        <w:t>y.</w:t>
      </w:r>
    </w:p>
    <w:p w14:paraId="7331E3C4" w14:textId="77777777" w:rsidR="00B445A7" w:rsidRDefault="00B445A7" w:rsidP="003A4E10">
      <w:pPr>
        <w:rPr>
          <w:rFonts w:cs="Arial"/>
          <w:i/>
        </w:rPr>
      </w:pPr>
    </w:p>
    <w:p w14:paraId="5BFBD308" w14:textId="77777777" w:rsidR="00B445A7" w:rsidRPr="00B445A7" w:rsidRDefault="00B445A7" w:rsidP="003A4E10">
      <w:pPr>
        <w:rPr>
          <w:i/>
        </w:rPr>
      </w:pPr>
    </w:p>
    <w:p w14:paraId="5BB669E3" w14:textId="5C35E336" w:rsidR="00304210" w:rsidRDefault="00694024" w:rsidP="00030D9E">
      <w:pPr>
        <w:pStyle w:val="ListParagraph"/>
        <w:numPr>
          <w:ilvl w:val="0"/>
          <w:numId w:val="14"/>
        </w:numPr>
      </w:pPr>
      <w:r>
        <w:t>Select your bucket and c</w:t>
      </w:r>
      <w:r w:rsidR="00304210" w:rsidRPr="00304210">
        <w:t xml:space="preserve">lick on the </w:t>
      </w:r>
      <w:r w:rsidR="00304210" w:rsidRPr="00304210">
        <w:rPr>
          <w:b/>
        </w:rPr>
        <w:t>Permissions</w:t>
      </w:r>
      <w:r w:rsidR="00360425">
        <w:t xml:space="preserve">. </w:t>
      </w:r>
      <w:r>
        <w:t xml:space="preserve">Click </w:t>
      </w:r>
      <w:r w:rsidRPr="00D67D79">
        <w:rPr>
          <w:b/>
        </w:rPr>
        <w:t>Edit</w:t>
      </w:r>
      <w:r>
        <w:rPr>
          <w:b/>
        </w:rPr>
        <w:t xml:space="preserve">, </w:t>
      </w:r>
      <w:r w:rsidRPr="00D67D79">
        <w:t>uncheck</w:t>
      </w:r>
      <w:r>
        <w:rPr>
          <w:b/>
        </w:rPr>
        <w:t xml:space="preserve"> </w:t>
      </w:r>
      <w:r w:rsidRPr="00D67D79">
        <w:rPr>
          <w:b/>
        </w:rPr>
        <w:t>B</w:t>
      </w:r>
      <w:r w:rsidR="00360425" w:rsidRPr="00D67D79">
        <w:rPr>
          <w:b/>
        </w:rPr>
        <w:t>lock all public access</w:t>
      </w:r>
      <w:r w:rsidRPr="00D67D79">
        <w:t xml:space="preserve">, and click </w:t>
      </w:r>
      <w:r>
        <w:rPr>
          <w:b/>
        </w:rPr>
        <w:t>Save.</w:t>
      </w:r>
    </w:p>
    <w:p w14:paraId="069B43C9" w14:textId="6A569F88" w:rsidR="00360425" w:rsidRDefault="00360425" w:rsidP="00360425">
      <w:pPr>
        <w:pStyle w:val="ListParagraph"/>
        <w:numPr>
          <w:ilvl w:val="0"/>
          <w:numId w:val="0"/>
        </w:numPr>
        <w:ind w:left="720"/>
      </w:pPr>
      <w:r w:rsidRPr="00360425">
        <w:rPr>
          <w:noProof/>
        </w:rPr>
        <w:lastRenderedPageBreak/>
        <w:drawing>
          <wp:inline distT="0" distB="0" distL="0" distR="0" wp14:anchorId="7DE3C718" wp14:editId="42866CC7">
            <wp:extent cx="5398851" cy="214602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4679" cy="2156289"/>
                    </a:xfrm>
                    <a:prstGeom prst="rect">
                      <a:avLst/>
                    </a:prstGeom>
                  </pic:spPr>
                </pic:pic>
              </a:graphicData>
            </a:graphic>
          </wp:inline>
        </w:drawing>
      </w:r>
    </w:p>
    <w:p w14:paraId="18330B96" w14:textId="48A5C2A5" w:rsidR="00360425" w:rsidRPr="00360425" w:rsidRDefault="00360425" w:rsidP="00360425">
      <w:pPr>
        <w:pStyle w:val="ListParagraph"/>
        <w:numPr>
          <w:ilvl w:val="0"/>
          <w:numId w:val="14"/>
        </w:numPr>
      </w:pPr>
      <w:r>
        <w:t xml:space="preserve">Type in </w:t>
      </w:r>
      <w:r>
        <w:rPr>
          <w:b/>
        </w:rPr>
        <w:t>confirm</w:t>
      </w:r>
    </w:p>
    <w:p w14:paraId="1A291068" w14:textId="1AEECED1" w:rsidR="00360425" w:rsidRDefault="00360425" w:rsidP="00360425">
      <w:pPr>
        <w:pStyle w:val="ListParagraph"/>
        <w:numPr>
          <w:ilvl w:val="0"/>
          <w:numId w:val="0"/>
        </w:numPr>
        <w:ind w:left="720"/>
      </w:pPr>
      <w:r w:rsidRPr="00360425">
        <w:rPr>
          <w:noProof/>
        </w:rPr>
        <w:drawing>
          <wp:inline distT="0" distB="0" distL="0" distR="0" wp14:anchorId="796406E0" wp14:editId="38B1E018">
            <wp:extent cx="4387174" cy="234549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899" cy="2361383"/>
                    </a:xfrm>
                    <a:prstGeom prst="rect">
                      <a:avLst/>
                    </a:prstGeom>
                  </pic:spPr>
                </pic:pic>
              </a:graphicData>
            </a:graphic>
          </wp:inline>
        </w:drawing>
      </w:r>
    </w:p>
    <w:p w14:paraId="5680E717" w14:textId="6A311C59" w:rsidR="00360425" w:rsidRDefault="00360425" w:rsidP="00360425">
      <w:pPr>
        <w:pStyle w:val="ListParagraph"/>
        <w:numPr>
          <w:ilvl w:val="0"/>
          <w:numId w:val="0"/>
        </w:numPr>
        <w:ind w:left="720"/>
      </w:pPr>
    </w:p>
    <w:p w14:paraId="79197CC3" w14:textId="2F642B9A" w:rsidR="00360425" w:rsidRDefault="00360425" w:rsidP="00360425">
      <w:pPr>
        <w:pStyle w:val="ListParagraph"/>
        <w:numPr>
          <w:ilvl w:val="0"/>
          <w:numId w:val="14"/>
        </w:numPr>
      </w:pPr>
      <w:r>
        <w:t xml:space="preserve">Click on </w:t>
      </w:r>
      <w:r w:rsidR="00DF63B1">
        <w:t>overview.</w:t>
      </w:r>
      <w:r>
        <w:t xml:space="preserve"> Navigate to the object in your bucket. Click on permissions</w:t>
      </w:r>
    </w:p>
    <w:p w14:paraId="06A68603" w14:textId="1A4CAC1E" w:rsidR="00DF63B1" w:rsidRDefault="00DF63B1" w:rsidP="00DF63B1">
      <w:pPr>
        <w:pStyle w:val="ListParagraph"/>
        <w:numPr>
          <w:ilvl w:val="0"/>
          <w:numId w:val="0"/>
        </w:numPr>
        <w:ind w:left="720"/>
      </w:pPr>
      <w:r w:rsidRPr="00DF63B1">
        <w:rPr>
          <w:noProof/>
        </w:rPr>
        <w:drawing>
          <wp:inline distT="0" distB="0" distL="0" distR="0" wp14:anchorId="0A73C156" wp14:editId="5ECDD295">
            <wp:extent cx="4824919" cy="20453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1735" cy="2056672"/>
                    </a:xfrm>
                    <a:prstGeom prst="rect">
                      <a:avLst/>
                    </a:prstGeom>
                  </pic:spPr>
                </pic:pic>
              </a:graphicData>
            </a:graphic>
          </wp:inline>
        </w:drawing>
      </w:r>
    </w:p>
    <w:p w14:paraId="66A4F22A" w14:textId="28CEDD30" w:rsidR="00DF63B1" w:rsidRDefault="00DF63B1" w:rsidP="00DF63B1">
      <w:pPr>
        <w:pStyle w:val="ListParagraph"/>
        <w:numPr>
          <w:ilvl w:val="0"/>
          <w:numId w:val="14"/>
        </w:numPr>
      </w:pPr>
      <w:r>
        <w:t xml:space="preserve">Scroll down and click on </w:t>
      </w:r>
      <w:r>
        <w:rPr>
          <w:b/>
        </w:rPr>
        <w:t>Everyone</w:t>
      </w:r>
      <w:r>
        <w:t xml:space="preserve"> and </w:t>
      </w:r>
      <w:r>
        <w:rPr>
          <w:b/>
        </w:rPr>
        <w:t>check</w:t>
      </w:r>
      <w:r>
        <w:t xml:space="preserve"> read object. You should see the following </w:t>
      </w:r>
      <w:r>
        <w:lastRenderedPageBreak/>
        <w:t>message pop up</w:t>
      </w:r>
      <w:r w:rsidR="00694024">
        <w:t xml:space="preserve">. Click </w:t>
      </w:r>
      <w:r w:rsidR="00694024" w:rsidRPr="00D67D79">
        <w:rPr>
          <w:b/>
        </w:rPr>
        <w:t>Save</w:t>
      </w:r>
      <w:r w:rsidR="00694024">
        <w:t>.</w:t>
      </w:r>
    </w:p>
    <w:p w14:paraId="3C2EBDB3" w14:textId="5FE2F6A1" w:rsidR="00360425" w:rsidRDefault="00DF63B1" w:rsidP="00DF63B1">
      <w:pPr>
        <w:pStyle w:val="ListParagraph"/>
        <w:numPr>
          <w:ilvl w:val="0"/>
          <w:numId w:val="0"/>
        </w:numPr>
        <w:ind w:left="720"/>
      </w:pPr>
      <w:r w:rsidRPr="00DF63B1">
        <w:rPr>
          <w:noProof/>
        </w:rPr>
        <w:drawing>
          <wp:inline distT="0" distB="0" distL="0" distR="0" wp14:anchorId="6F3988D1" wp14:editId="33331B24">
            <wp:extent cx="5749046" cy="2204251"/>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64" cy="2208475"/>
                    </a:xfrm>
                    <a:prstGeom prst="rect">
                      <a:avLst/>
                    </a:prstGeom>
                  </pic:spPr>
                </pic:pic>
              </a:graphicData>
            </a:graphic>
          </wp:inline>
        </w:drawing>
      </w:r>
    </w:p>
    <w:p w14:paraId="7D774FF3" w14:textId="68304E4C" w:rsidR="00304210" w:rsidRPr="00B445A7" w:rsidRDefault="00304210" w:rsidP="00B445A7"/>
    <w:p w14:paraId="31EBB762" w14:textId="67CDC96F" w:rsidR="00304210" w:rsidRPr="00304210" w:rsidRDefault="00304210" w:rsidP="00030D9E">
      <w:pPr>
        <w:pStyle w:val="ListParagraph"/>
        <w:numPr>
          <w:ilvl w:val="0"/>
          <w:numId w:val="14"/>
        </w:numPr>
      </w:pPr>
      <w:r w:rsidRPr="00304210">
        <w:t xml:space="preserve">Click on the </w:t>
      </w:r>
      <w:r w:rsidRPr="00304210">
        <w:rPr>
          <w:b/>
        </w:rPr>
        <w:t>Overview</w:t>
      </w:r>
      <w:r w:rsidRPr="00304210">
        <w:t xml:space="preserve"> tab, and then click on the link to your object at the bottom of the screen </w:t>
      </w:r>
      <w:r>
        <w:t xml:space="preserve">to </w:t>
      </w:r>
      <w:r w:rsidRPr="00304210">
        <w:t>view the file using your browser.</w:t>
      </w:r>
    </w:p>
    <w:p w14:paraId="3AE7062A" w14:textId="55BA956F" w:rsidR="00304210" w:rsidRPr="00304210" w:rsidRDefault="00304210" w:rsidP="00304210">
      <w:pPr>
        <w:rPr>
          <w:rFonts w:cs="Times New Roman"/>
          <w:b/>
          <w:sz w:val="28"/>
          <w:szCs w:val="24"/>
        </w:rPr>
      </w:pPr>
      <w:r w:rsidRPr="00304210">
        <w:rPr>
          <w:rFonts w:cs="Times New Roman"/>
          <w:b/>
          <w:sz w:val="28"/>
          <w:szCs w:val="24"/>
        </w:rPr>
        <w:t xml:space="preserve">Good job - you've </w:t>
      </w:r>
      <w:r>
        <w:rPr>
          <w:rFonts w:cs="Times New Roman"/>
          <w:b/>
          <w:sz w:val="28"/>
          <w:szCs w:val="24"/>
        </w:rPr>
        <w:t>retrieved</w:t>
      </w:r>
      <w:r w:rsidRPr="00304210">
        <w:rPr>
          <w:rFonts w:cs="Times New Roman"/>
          <w:b/>
          <w:sz w:val="28"/>
          <w:szCs w:val="24"/>
        </w:rPr>
        <w:t xml:space="preserve"> your object</w:t>
      </w:r>
      <w:r>
        <w:rPr>
          <w:rFonts w:cs="Times New Roman"/>
          <w:b/>
          <w:sz w:val="28"/>
          <w:szCs w:val="24"/>
        </w:rPr>
        <w:t xml:space="preserve"> from S3 via the web</w:t>
      </w:r>
      <w:r w:rsidRPr="00304210">
        <w:rPr>
          <w:rFonts w:cs="Times New Roman"/>
          <w:b/>
          <w:sz w:val="28"/>
          <w:szCs w:val="24"/>
        </w:rPr>
        <w:t>!</w:t>
      </w:r>
    </w:p>
    <w:p w14:paraId="360F7192" w14:textId="77777777" w:rsidR="003A4E10" w:rsidRDefault="003A4E10" w:rsidP="003A4E10"/>
    <w:p w14:paraId="03A25883" w14:textId="77777777" w:rsidR="00304210" w:rsidRDefault="00304210" w:rsidP="003A4E10"/>
    <w:p w14:paraId="062A5563" w14:textId="77777777" w:rsidR="00304210" w:rsidRDefault="00304210" w:rsidP="003A4E10"/>
    <w:p w14:paraId="1917CF32" w14:textId="3727A8D5" w:rsidR="00B445A7" w:rsidRDefault="00B445A7" w:rsidP="003A4E10"/>
    <w:p w14:paraId="0784BF36" w14:textId="0AA82734" w:rsidR="007D1ACF" w:rsidRDefault="007D1ACF" w:rsidP="003A4E10"/>
    <w:p w14:paraId="6FF4AC49" w14:textId="77777777" w:rsidR="007D1ACF" w:rsidRDefault="007D1ACF" w:rsidP="003A4E10"/>
    <w:p w14:paraId="4174664A" w14:textId="2832EFE8" w:rsidR="00E673C9" w:rsidRDefault="00E673C9">
      <w:pPr>
        <w:widowControl/>
        <w:suppressAutoHyphens w:val="0"/>
        <w:autoSpaceDE/>
        <w:autoSpaceDN/>
        <w:adjustRightInd/>
        <w:spacing w:line="240" w:lineRule="auto"/>
        <w:textAlignment w:val="auto"/>
        <w:rPr>
          <w:rFonts w:cs="Times New Roman"/>
          <w:b/>
          <w:bCs/>
          <w:color w:val="FAA634"/>
          <w:sz w:val="32"/>
          <w:szCs w:val="32"/>
        </w:rPr>
      </w:pPr>
      <w:r>
        <w:br w:type="page"/>
      </w:r>
    </w:p>
    <w:p w14:paraId="38A72D9D" w14:textId="77777777" w:rsidR="00304210" w:rsidRPr="00BD4288" w:rsidRDefault="00304210" w:rsidP="00304210">
      <w:pPr>
        <w:pStyle w:val="Heading1"/>
      </w:pPr>
      <w:bookmarkStart w:id="3" w:name="_Toc478397077"/>
      <w:r>
        <w:lastRenderedPageBreak/>
        <w:t>Move an Object</w:t>
      </w:r>
      <w:bookmarkEnd w:id="3"/>
    </w:p>
    <w:p w14:paraId="008DBEE6" w14:textId="1CB24ACF" w:rsidR="00304210" w:rsidRDefault="00304210" w:rsidP="00304210">
      <w:r w:rsidRPr="00221E0C">
        <w:t xml:space="preserve">Now that you've added an object to a bucket and viewed it, you might like to move the object to a different bucket or folder. </w:t>
      </w:r>
      <w:r w:rsidR="00966EEB">
        <w:t>In this example, we’ll use cut and paste operations to effectively move one or more objects from one bucket to another bucket.</w:t>
      </w:r>
    </w:p>
    <w:p w14:paraId="1866B00E" w14:textId="77777777" w:rsidR="00304210" w:rsidRPr="00221E0C" w:rsidRDefault="00304210" w:rsidP="00304210"/>
    <w:p w14:paraId="58E12F61" w14:textId="3BCF3A77" w:rsidR="00304210" w:rsidRDefault="00304210" w:rsidP="00030D9E">
      <w:pPr>
        <w:pStyle w:val="ListParagraph"/>
        <w:numPr>
          <w:ilvl w:val="0"/>
          <w:numId w:val="20"/>
        </w:numPr>
      </w:pPr>
      <w:r w:rsidRPr="00221E0C">
        <w:t xml:space="preserve">In the </w:t>
      </w:r>
      <w:r w:rsidRPr="006F699A">
        <w:t>Amazon S3 console</w:t>
      </w:r>
      <w:r w:rsidRPr="00221E0C">
        <w:t xml:space="preserve">, </w:t>
      </w:r>
      <w:r>
        <w:t>create a new bucket (reference earlier section for details).</w:t>
      </w:r>
    </w:p>
    <w:p w14:paraId="06BADA2C" w14:textId="77777777" w:rsidR="00976FAE" w:rsidRDefault="00976FAE" w:rsidP="00976FAE">
      <w:pPr>
        <w:pStyle w:val="ListParagraph"/>
        <w:numPr>
          <w:ilvl w:val="0"/>
          <w:numId w:val="20"/>
        </w:numPr>
      </w:pPr>
      <w:r>
        <w:t>Select the first bucket you created and enable Block public access in this bucket so that the two buckets will have the same configuration.</w:t>
      </w:r>
    </w:p>
    <w:p w14:paraId="0EDFBECB" w14:textId="2440A47F" w:rsidR="00304210" w:rsidRDefault="00304210" w:rsidP="00030D9E">
      <w:pPr>
        <w:pStyle w:val="ListParagraph"/>
        <w:numPr>
          <w:ilvl w:val="0"/>
          <w:numId w:val="20"/>
        </w:numPr>
      </w:pPr>
      <w:r>
        <w:t>Select</w:t>
      </w:r>
      <w:r w:rsidRPr="00221E0C">
        <w:t xml:space="preserve"> the object</w:t>
      </w:r>
      <w:r>
        <w:t>(s)</w:t>
      </w:r>
      <w:r w:rsidRPr="00221E0C">
        <w:t xml:space="preserve"> you want to move</w:t>
      </w:r>
      <w:r>
        <w:t xml:space="preserve"> by clicking the selection box to their left.  You can ignore the info box that opens when you select an object.</w:t>
      </w:r>
    </w:p>
    <w:p w14:paraId="01F3ED3A" w14:textId="67705387" w:rsidR="00304210" w:rsidRPr="004F2BA1" w:rsidRDefault="00304210" w:rsidP="00030D9E">
      <w:pPr>
        <w:pStyle w:val="ListParagraph"/>
        <w:numPr>
          <w:ilvl w:val="0"/>
          <w:numId w:val="20"/>
        </w:numPr>
      </w:pPr>
      <w:r w:rsidRPr="004F2BA1">
        <w:t xml:space="preserve">Once you’ve selected your files, click on the </w:t>
      </w:r>
      <w:r w:rsidR="00976FAE">
        <w:rPr>
          <w:b/>
        </w:rPr>
        <w:t>Actions</w:t>
      </w:r>
      <w:r w:rsidR="00976FAE" w:rsidRPr="004F2BA1">
        <w:t xml:space="preserve"> </w:t>
      </w:r>
      <w:r w:rsidRPr="004F2BA1">
        <w:t xml:space="preserve">button, and then click </w:t>
      </w:r>
      <w:r w:rsidR="00D56162">
        <w:rPr>
          <w:b/>
        </w:rPr>
        <w:t>move</w:t>
      </w:r>
      <w:r w:rsidRPr="004F2BA1">
        <w:t>.</w:t>
      </w:r>
    </w:p>
    <w:p w14:paraId="05E06B7E" w14:textId="465B8BDC" w:rsidR="00304210" w:rsidRPr="004F2BA1" w:rsidRDefault="00D56162" w:rsidP="00030D9E">
      <w:pPr>
        <w:pStyle w:val="ListParagraph"/>
        <w:numPr>
          <w:ilvl w:val="0"/>
          <w:numId w:val="20"/>
        </w:numPr>
      </w:pPr>
      <w:r>
        <w:t xml:space="preserve">Select your newly created bucket from the pop-up. Then click the </w:t>
      </w:r>
      <w:r>
        <w:rPr>
          <w:b/>
          <w:bCs/>
        </w:rPr>
        <w:t>choose</w:t>
      </w:r>
      <w:r>
        <w:t xml:space="preserve"> button. Finally click the </w:t>
      </w:r>
      <w:r>
        <w:rPr>
          <w:b/>
          <w:bCs/>
        </w:rPr>
        <w:t xml:space="preserve">move </w:t>
      </w:r>
      <w:r>
        <w:t xml:space="preserve">button. </w:t>
      </w:r>
    </w:p>
    <w:p w14:paraId="7D4AD057" w14:textId="7E24280F" w:rsidR="00976FAE" w:rsidRDefault="00976FAE" w:rsidP="00D56162">
      <w:r>
        <w:t xml:space="preserve">If the </w:t>
      </w:r>
      <w:r w:rsidR="00D56162">
        <w:t>move</w:t>
      </w:r>
      <w:r>
        <w:t xml:space="preserve"> operation fails, ensure that the source bucket has Block public access enabled.</w:t>
      </w:r>
    </w:p>
    <w:p w14:paraId="58F655EA" w14:textId="77777777" w:rsidR="00976FAE" w:rsidRDefault="00976FAE" w:rsidP="004F2BA1">
      <w:pPr>
        <w:rPr>
          <w:b/>
          <w:bCs/>
          <w:i/>
        </w:rPr>
      </w:pPr>
    </w:p>
    <w:p w14:paraId="49DBED49" w14:textId="3CF332F3" w:rsidR="00304210" w:rsidRPr="00304210" w:rsidRDefault="00304210" w:rsidP="004F2BA1">
      <w:pPr>
        <w:rPr>
          <w:bCs/>
          <w:i/>
        </w:rPr>
      </w:pPr>
      <w:r w:rsidRPr="00304210">
        <w:rPr>
          <w:b/>
          <w:bCs/>
          <w:i/>
        </w:rPr>
        <w:t>Note</w:t>
      </w:r>
      <w:r w:rsidRPr="00304210">
        <w:rPr>
          <w:bCs/>
          <w:i/>
        </w:rPr>
        <w:t>: When you move an object across buckets the previously set object permissions will persist by default.</w:t>
      </w:r>
    </w:p>
    <w:p w14:paraId="0984B4A0" w14:textId="77777777" w:rsidR="003A4E10" w:rsidRDefault="003A4E10" w:rsidP="003A4E10"/>
    <w:p w14:paraId="096F42C5" w14:textId="2465FE54" w:rsidR="00304210" w:rsidRPr="00304210" w:rsidRDefault="00304210" w:rsidP="00304210">
      <w:pPr>
        <w:spacing w:after="200" w:line="360" w:lineRule="auto"/>
        <w:contextualSpacing/>
        <w:rPr>
          <w:rFonts w:cs="Times New Roman"/>
          <w:b/>
          <w:sz w:val="28"/>
          <w:szCs w:val="24"/>
        </w:rPr>
      </w:pPr>
      <w:r>
        <w:rPr>
          <w:rFonts w:cs="Times New Roman"/>
          <w:b/>
          <w:sz w:val="28"/>
          <w:szCs w:val="24"/>
        </w:rPr>
        <w:t>Congratulations - y</w:t>
      </w:r>
      <w:r w:rsidRPr="00304210">
        <w:rPr>
          <w:rFonts w:cs="Times New Roman"/>
          <w:b/>
          <w:sz w:val="28"/>
          <w:szCs w:val="24"/>
        </w:rPr>
        <w:t>ou have now moved an object between buckets.</w:t>
      </w:r>
    </w:p>
    <w:p w14:paraId="27D54BA3" w14:textId="77777777" w:rsidR="003A4E10" w:rsidRDefault="003A4E10" w:rsidP="003A4E10"/>
    <w:p w14:paraId="3CC366E2" w14:textId="77777777" w:rsidR="003A4E10" w:rsidRDefault="003A4E10" w:rsidP="003A4E10"/>
    <w:p w14:paraId="2F4ECE8F" w14:textId="77777777" w:rsidR="003A4E10" w:rsidRDefault="003A4E10" w:rsidP="003A4E10"/>
    <w:p w14:paraId="06950026" w14:textId="77777777" w:rsidR="00B445A7" w:rsidRDefault="00B445A7" w:rsidP="003A4E10"/>
    <w:p w14:paraId="6482A695" w14:textId="77777777" w:rsidR="00B445A7" w:rsidRDefault="00B445A7" w:rsidP="003A4E10"/>
    <w:p w14:paraId="033D8710" w14:textId="77777777" w:rsidR="00B445A7" w:rsidRDefault="00B445A7" w:rsidP="003A4E10"/>
    <w:p w14:paraId="6A7317A0" w14:textId="77777777" w:rsidR="00B445A7" w:rsidRDefault="00B445A7" w:rsidP="003A4E10"/>
    <w:p w14:paraId="5C5E3269" w14:textId="77777777" w:rsidR="00B445A7" w:rsidRDefault="00B445A7" w:rsidP="003A4E10"/>
    <w:p w14:paraId="24C0DC75" w14:textId="77777777" w:rsidR="00B445A7" w:rsidRDefault="00B445A7" w:rsidP="003A4E10"/>
    <w:p w14:paraId="15D64714" w14:textId="77777777" w:rsidR="00B445A7" w:rsidRDefault="00B445A7" w:rsidP="003A4E10"/>
    <w:p w14:paraId="576FA072" w14:textId="77777777" w:rsidR="00DF63B1" w:rsidRDefault="00DF63B1" w:rsidP="004F2BA1">
      <w:pPr>
        <w:pStyle w:val="Heading1"/>
        <w:rPr>
          <w:rFonts w:cs="ArialMT"/>
          <w:b w:val="0"/>
          <w:bCs w:val="0"/>
          <w:color w:val="191919"/>
          <w:sz w:val="22"/>
          <w:szCs w:val="20"/>
        </w:rPr>
      </w:pPr>
    </w:p>
    <w:p w14:paraId="0E9FEC25" w14:textId="77777777" w:rsidR="00E673C9" w:rsidRDefault="00E673C9">
      <w:pPr>
        <w:widowControl/>
        <w:suppressAutoHyphens w:val="0"/>
        <w:autoSpaceDE/>
        <w:autoSpaceDN/>
        <w:adjustRightInd/>
        <w:spacing w:line="240" w:lineRule="auto"/>
        <w:textAlignment w:val="auto"/>
        <w:rPr>
          <w:rFonts w:cs="Times New Roman"/>
          <w:b/>
          <w:bCs/>
          <w:color w:val="FAA634"/>
          <w:sz w:val="32"/>
          <w:szCs w:val="32"/>
        </w:rPr>
      </w:pPr>
      <w:r>
        <w:br w:type="page"/>
      </w:r>
    </w:p>
    <w:p w14:paraId="0B4A6C18" w14:textId="67003937" w:rsidR="004F2BA1" w:rsidRPr="00891553" w:rsidRDefault="004F2BA1" w:rsidP="004F2BA1">
      <w:pPr>
        <w:pStyle w:val="Heading1"/>
      </w:pPr>
      <w:r>
        <w:lastRenderedPageBreak/>
        <w:t>Enable</w:t>
      </w:r>
      <w:r w:rsidRPr="00C56CA4">
        <w:t xml:space="preserve"> </w:t>
      </w:r>
      <w:r>
        <w:t>Bucket Versioning</w:t>
      </w:r>
    </w:p>
    <w:p w14:paraId="412186D9" w14:textId="77777777" w:rsidR="004F2BA1" w:rsidRDefault="004F2BA1" w:rsidP="004F2BA1">
      <w:r>
        <w:t>If you want to add new version of the object to the same bucket but want to retain the old version, you can turn on bucket versioning.</w:t>
      </w:r>
    </w:p>
    <w:p w14:paraId="110FF41A" w14:textId="77777777" w:rsidR="004F2BA1" w:rsidRDefault="004F2BA1" w:rsidP="004F2BA1"/>
    <w:p w14:paraId="10417587" w14:textId="6C626FBD" w:rsidR="003A4E10" w:rsidRDefault="004F2BA1" w:rsidP="003A4E10">
      <w:pPr>
        <w:pStyle w:val="ListParagraph"/>
        <w:numPr>
          <w:ilvl w:val="0"/>
          <w:numId w:val="19"/>
        </w:numPr>
      </w:pPr>
      <w:r>
        <w:t xml:space="preserve">In the S3 Console, click on the link representing </w:t>
      </w:r>
      <w:r w:rsidRPr="00121523">
        <w:t xml:space="preserve">the bucket you created, and </w:t>
      </w:r>
      <w:r>
        <w:t xml:space="preserve">then select the </w:t>
      </w:r>
      <w:r w:rsidRPr="004F2BA1">
        <w:rPr>
          <w:b/>
        </w:rPr>
        <w:t>Properties</w:t>
      </w:r>
      <w:r>
        <w:t xml:space="preserve"> tab.</w:t>
      </w:r>
    </w:p>
    <w:p w14:paraId="3A4668A0" w14:textId="2BDF35C8" w:rsidR="003A4E10" w:rsidRDefault="004F2BA1" w:rsidP="003A4E10">
      <w:r>
        <w:rPr>
          <w:rFonts w:cs="Arial"/>
          <w:noProof/>
        </w:rPr>
        <w:drawing>
          <wp:inline distT="0" distB="0" distL="0" distR="0" wp14:anchorId="2D1EF992" wp14:editId="7FF301FE">
            <wp:extent cx="5015620" cy="2413767"/>
            <wp:effectExtent l="152400" t="152400" r="344170" b="3422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199" cy="2415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0C7AFD" w14:textId="77777777" w:rsidR="004F2BA1" w:rsidRDefault="004F2BA1" w:rsidP="003A4E10"/>
    <w:p w14:paraId="4EA26A35" w14:textId="18F29F61" w:rsidR="004F2BA1" w:rsidRDefault="004F2BA1" w:rsidP="00030D9E">
      <w:pPr>
        <w:pStyle w:val="ListParagraph"/>
        <w:numPr>
          <w:ilvl w:val="0"/>
          <w:numId w:val="19"/>
        </w:numPr>
      </w:pPr>
      <w:r>
        <w:t xml:space="preserve">Click on </w:t>
      </w:r>
      <w:r w:rsidRPr="004A6A47">
        <w:t xml:space="preserve">the </w:t>
      </w:r>
      <w:r w:rsidRPr="004F2BA1">
        <w:rPr>
          <w:b/>
        </w:rPr>
        <w:t>Versioning</w:t>
      </w:r>
      <w:r w:rsidRPr="004A6A47">
        <w:t xml:space="preserve"> </w:t>
      </w:r>
      <w:r>
        <w:t>tile</w:t>
      </w:r>
      <w:r w:rsidRPr="004A6A47">
        <w:t xml:space="preserve">, </w:t>
      </w:r>
      <w:r>
        <w:t xml:space="preserve">select the </w:t>
      </w:r>
      <w:r w:rsidRPr="004F2BA1">
        <w:rPr>
          <w:b/>
        </w:rPr>
        <w:t>Enable versioning</w:t>
      </w:r>
      <w:r>
        <w:t xml:space="preserve"> radio button, and then </w:t>
      </w:r>
      <w:r w:rsidRPr="006537A4">
        <w:t>click</w:t>
      </w:r>
      <w:r>
        <w:t xml:space="preserve"> </w:t>
      </w:r>
      <w:r w:rsidRPr="004F2BA1">
        <w:rPr>
          <w:b/>
        </w:rPr>
        <w:t>Save</w:t>
      </w:r>
      <w:r>
        <w:t>.</w:t>
      </w:r>
    </w:p>
    <w:p w14:paraId="60C64A17" w14:textId="77777777" w:rsidR="004F2BA1" w:rsidRPr="004F2BA1" w:rsidRDefault="004F2BA1" w:rsidP="00030D9E">
      <w:pPr>
        <w:pStyle w:val="ListParagraph"/>
        <w:numPr>
          <w:ilvl w:val="0"/>
          <w:numId w:val="19"/>
        </w:numPr>
      </w:pPr>
      <w:r w:rsidRPr="004F2BA1">
        <w:t xml:space="preserve">Choose an object that you are able to edit on your computer, and upload it using the steps from the </w:t>
      </w:r>
      <w:r w:rsidRPr="004F2BA1">
        <w:rPr>
          <w:b/>
        </w:rPr>
        <w:t>Add an Object to a Bucket</w:t>
      </w:r>
      <w:r w:rsidRPr="004F2BA1">
        <w:t xml:space="preserve"> section above.</w:t>
      </w:r>
    </w:p>
    <w:p w14:paraId="321543DA" w14:textId="77777777" w:rsidR="004F2BA1" w:rsidRPr="004F2BA1" w:rsidRDefault="004F2BA1" w:rsidP="00030D9E">
      <w:pPr>
        <w:pStyle w:val="ListParagraph"/>
        <w:numPr>
          <w:ilvl w:val="0"/>
          <w:numId w:val="19"/>
        </w:numPr>
      </w:pPr>
      <w:r w:rsidRPr="004F2BA1">
        <w:t xml:space="preserve">Now open the original file on your computer and edit it, saving the updated version under the </w:t>
      </w:r>
      <w:r w:rsidRPr="004F2BA1">
        <w:rPr>
          <w:b/>
        </w:rPr>
        <w:t>same file name</w:t>
      </w:r>
      <w:r w:rsidRPr="004F2BA1">
        <w:t>.</w:t>
      </w:r>
    </w:p>
    <w:p w14:paraId="74D8C075" w14:textId="77777777" w:rsidR="004F2BA1" w:rsidRPr="004F2BA1" w:rsidRDefault="004F2BA1" w:rsidP="00030D9E">
      <w:pPr>
        <w:pStyle w:val="ListParagraph"/>
        <w:numPr>
          <w:ilvl w:val="0"/>
          <w:numId w:val="19"/>
        </w:numPr>
      </w:pPr>
      <w:r w:rsidRPr="004F2BA1">
        <w:t>Upload this updated file to the S3 bucket in the same way as before.</w:t>
      </w:r>
    </w:p>
    <w:p w14:paraId="1CD73A04" w14:textId="5BCE0F8D" w:rsidR="004F2BA1" w:rsidRDefault="004F2BA1" w:rsidP="00030D9E">
      <w:pPr>
        <w:pStyle w:val="ListParagraph"/>
        <w:numPr>
          <w:ilvl w:val="0"/>
          <w:numId w:val="19"/>
        </w:numPr>
      </w:pPr>
      <w:r w:rsidRPr="004F2BA1">
        <w:t xml:space="preserve">Now click on the object’s link in the S3 bucket and click on the words </w:t>
      </w:r>
      <w:r w:rsidRPr="004F2BA1">
        <w:rPr>
          <w:b/>
        </w:rPr>
        <w:t>Latest version</w:t>
      </w:r>
      <w:r w:rsidRPr="004F2BA1">
        <w:t xml:space="preserve"> (to the right of the object’s name).</w:t>
      </w:r>
    </w:p>
    <w:p w14:paraId="07D979E8" w14:textId="5EF065E4" w:rsidR="004F2BA1" w:rsidRDefault="00030D9E" w:rsidP="003A4E10">
      <w:r w:rsidRPr="00030D9E">
        <w:rPr>
          <w:noProof/>
        </w:rPr>
        <w:lastRenderedPageBreak/>
        <w:drawing>
          <wp:inline distT="0" distB="0" distL="0" distR="0" wp14:anchorId="4781B465" wp14:editId="1904B3BD">
            <wp:extent cx="4849195" cy="1539089"/>
            <wp:effectExtent l="152400" t="152400" r="345440" b="3409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6899" cy="1551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E395838" w14:textId="77777777" w:rsidR="00030D9E" w:rsidRDefault="00030D9E" w:rsidP="00030D9E">
      <w:pPr>
        <w:spacing w:line="360" w:lineRule="auto"/>
        <w:rPr>
          <w:rFonts w:cs="Arial"/>
        </w:rPr>
      </w:pPr>
    </w:p>
    <w:p w14:paraId="60CD4768" w14:textId="6D0FB56E" w:rsidR="00030D9E" w:rsidRPr="00577F1E" w:rsidRDefault="00030D9E" w:rsidP="00030D9E">
      <w:r>
        <w:t xml:space="preserve">This shows the different versions of the object in the bucket.  You can click on the </w:t>
      </w:r>
      <w:r>
        <w:rPr>
          <w:b/>
        </w:rPr>
        <w:t>download</w:t>
      </w:r>
      <w:r>
        <w:t xml:space="preserve"> icon </w:t>
      </w:r>
      <w:r w:rsidR="00E462AA">
        <w:t>next to each version of the object to download that version</w:t>
      </w:r>
      <w:r>
        <w:t>.</w:t>
      </w:r>
    </w:p>
    <w:p w14:paraId="19C013CE" w14:textId="77777777" w:rsidR="00030D9E" w:rsidRDefault="00030D9E" w:rsidP="003A4E10"/>
    <w:p w14:paraId="78C488E5" w14:textId="77777777" w:rsidR="00030D9E" w:rsidRDefault="00030D9E" w:rsidP="003A4E10"/>
    <w:p w14:paraId="618DE618" w14:textId="77777777" w:rsidR="00030D9E" w:rsidRPr="00C56CA4" w:rsidRDefault="00030D9E" w:rsidP="00030D9E">
      <w:pPr>
        <w:pStyle w:val="Heading1"/>
      </w:pPr>
      <w:bookmarkStart w:id="4" w:name="_Toc478397079"/>
      <w:r w:rsidRPr="00C56CA4">
        <w:t>Delete an Object and Bucket</w:t>
      </w:r>
      <w:bookmarkEnd w:id="4"/>
    </w:p>
    <w:p w14:paraId="1BC10415" w14:textId="77777777" w:rsidR="00030D9E" w:rsidRDefault="00030D9E" w:rsidP="00030D9E">
      <w:r>
        <w:t>You’ve</w:t>
      </w:r>
      <w:r w:rsidRPr="00221E0C">
        <w:t xml:space="preserve"> added an object to a bucket</w:t>
      </w:r>
      <w:r>
        <w:t xml:space="preserve">, </w:t>
      </w:r>
      <w:r w:rsidRPr="00221E0C">
        <w:t xml:space="preserve">viewed it, </w:t>
      </w:r>
      <w:r>
        <w:t>and moved it. Now</w:t>
      </w:r>
      <w:r w:rsidRPr="00221E0C">
        <w:t>, you can delete it and the bucket it's in.</w:t>
      </w:r>
    </w:p>
    <w:p w14:paraId="09404D37" w14:textId="77777777" w:rsidR="00030D9E" w:rsidRPr="00221E0C" w:rsidRDefault="00030D9E" w:rsidP="00030D9E"/>
    <w:p w14:paraId="56C6598B" w14:textId="77777777" w:rsidR="00030D9E" w:rsidRDefault="00030D9E" w:rsidP="00030D9E">
      <w:r w:rsidRPr="00221E0C">
        <w:t>If you no longer need to store the objects you uploaded and moved while going through this guide, you should delete them so you do not incur further charges on those objects.</w:t>
      </w:r>
    </w:p>
    <w:p w14:paraId="02DEED4F" w14:textId="77777777" w:rsidR="00030D9E" w:rsidRDefault="00030D9E" w:rsidP="00030D9E"/>
    <w:p w14:paraId="3D429743" w14:textId="40683245" w:rsidR="00030D9E" w:rsidRPr="00030D9E" w:rsidRDefault="00030D9E" w:rsidP="00030D9E">
      <w:pPr>
        <w:pStyle w:val="ListParagraph"/>
        <w:rPr>
          <w:bCs/>
        </w:rPr>
      </w:pPr>
      <w:r w:rsidRPr="00030D9E">
        <w:rPr>
          <w:bCs/>
        </w:rPr>
        <w:t>I</w:t>
      </w:r>
      <w:r w:rsidRPr="00221E0C">
        <w:t xml:space="preserve">n the </w:t>
      </w:r>
      <w:r w:rsidRPr="00030D9E">
        <w:t>Amazon S3 console</w:t>
      </w:r>
      <w:r w:rsidRPr="00221E0C">
        <w:t xml:space="preserve">, click on the </w:t>
      </w:r>
      <w:r>
        <w:t xml:space="preserve">link representing the bucket containing the object(s) </w:t>
      </w:r>
      <w:r w:rsidRPr="00221E0C">
        <w:t>you want to delete.</w:t>
      </w:r>
      <w:r>
        <w:t xml:space="preserve">  Then select the </w:t>
      </w:r>
      <w:r w:rsidR="00E462AA">
        <w:t xml:space="preserve">checkboxes for the </w:t>
      </w:r>
      <w:r>
        <w:t>object(s)</w:t>
      </w:r>
      <w:r w:rsidR="00E462AA">
        <w:t xml:space="preserve"> you would like to delete</w:t>
      </w:r>
      <w:r w:rsidRPr="00221E0C">
        <w:t>.</w:t>
      </w:r>
    </w:p>
    <w:p w14:paraId="6906D6C9" w14:textId="16CBCC9A" w:rsidR="00030D9E" w:rsidRPr="00030D9E" w:rsidRDefault="00030D9E" w:rsidP="00030D9E">
      <w:pPr>
        <w:pStyle w:val="ListParagraph"/>
      </w:pPr>
      <w:r w:rsidRPr="00030D9E">
        <w:t xml:space="preserve">Click the </w:t>
      </w:r>
      <w:r w:rsidR="00E462AA">
        <w:rPr>
          <w:b/>
        </w:rPr>
        <w:t>Actions</w:t>
      </w:r>
      <w:r w:rsidR="00E462AA" w:rsidRPr="00030D9E">
        <w:t xml:space="preserve"> </w:t>
      </w:r>
      <w:r w:rsidRPr="00030D9E">
        <w:t xml:space="preserve">button, followed by </w:t>
      </w:r>
      <w:r w:rsidRPr="00030D9E">
        <w:rPr>
          <w:b/>
        </w:rPr>
        <w:t>Delete</w:t>
      </w:r>
      <w:r w:rsidRPr="00030D9E">
        <w:t xml:space="preserve">.  To confirm the action in the </w:t>
      </w:r>
      <w:r w:rsidRPr="00030D9E">
        <w:rPr>
          <w:b/>
        </w:rPr>
        <w:t>Delete objects</w:t>
      </w:r>
      <w:r w:rsidRPr="00030D9E">
        <w:t xml:space="preserve"> dialogue, click </w:t>
      </w:r>
      <w:r w:rsidRPr="00030D9E">
        <w:rPr>
          <w:b/>
        </w:rPr>
        <w:t>Delete</w:t>
      </w:r>
      <w:r w:rsidRPr="00030D9E">
        <w:t>.</w:t>
      </w:r>
    </w:p>
    <w:p w14:paraId="12A03674" w14:textId="4BD64EBE" w:rsidR="00E462AA" w:rsidRDefault="00E462AA" w:rsidP="003A4E10">
      <w:pPr>
        <w:pStyle w:val="ListParagraph"/>
      </w:pPr>
      <w:r>
        <w:t xml:space="preserve">If you deleted one or more objects from a bucket in which versioning is enabled, select the </w:t>
      </w:r>
      <w:r w:rsidRPr="00D67D79">
        <w:rPr>
          <w:b/>
        </w:rPr>
        <w:t>Show</w:t>
      </w:r>
      <w:r>
        <w:t xml:space="preserve"> option next to </w:t>
      </w:r>
      <w:r w:rsidRPr="00D67D79">
        <w:rPr>
          <w:b/>
        </w:rPr>
        <w:t>Versions</w:t>
      </w:r>
      <w:r>
        <w:t xml:space="preserve"> to see that the older versions of the deleted objects still exist. You can then select the checkboxes for the older versions of the objects, click </w:t>
      </w:r>
      <w:r w:rsidRPr="00D67D79">
        <w:rPr>
          <w:b/>
        </w:rPr>
        <w:t>Actions</w:t>
      </w:r>
      <w:r>
        <w:t xml:space="preserve"> and then </w:t>
      </w:r>
      <w:r w:rsidRPr="00D67D79">
        <w:rPr>
          <w:b/>
        </w:rPr>
        <w:t>Delete</w:t>
      </w:r>
      <w:r>
        <w:t xml:space="preserve"> to delete the older versions.</w:t>
      </w:r>
      <w:r>
        <w:br/>
      </w:r>
      <w:r w:rsidRPr="00E462AA">
        <w:rPr>
          <w:noProof/>
        </w:rPr>
        <w:lastRenderedPageBreak/>
        <w:drawing>
          <wp:inline distT="0" distB="0" distL="0" distR="0" wp14:anchorId="0B10AAC4" wp14:editId="7DDF2ADD">
            <wp:extent cx="6492240" cy="1679575"/>
            <wp:effectExtent l="139700" t="139700" r="327660" b="3270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2240" cy="1679575"/>
                    </a:xfrm>
                    <a:prstGeom prst="rect">
                      <a:avLst/>
                    </a:prstGeom>
                    <a:effectLst>
                      <a:outerShdw blurRad="292100" dist="139700" dir="2700000" algn="tl" rotWithShape="0">
                        <a:prstClr val="black">
                          <a:alpha val="40000"/>
                        </a:prstClr>
                      </a:outerShdw>
                    </a:effectLst>
                  </pic:spPr>
                </pic:pic>
              </a:graphicData>
            </a:graphic>
          </wp:inline>
        </w:drawing>
      </w:r>
    </w:p>
    <w:p w14:paraId="26C4A8D6" w14:textId="03B35A6A" w:rsidR="00030D9E" w:rsidRDefault="00030D9E" w:rsidP="003A4E10">
      <w:pPr>
        <w:pStyle w:val="ListParagraph"/>
      </w:pPr>
      <w:r w:rsidRPr="00030D9E">
        <w:t xml:space="preserve">Navigate back to the S3 console and select the bucket icon of the bucket you want to delete (not the link to its right), and </w:t>
      </w:r>
      <w:r>
        <w:t>at the top of the page,</w:t>
      </w:r>
      <w:r w:rsidRPr="00030D9E">
        <w:t xml:space="preserve"> click </w:t>
      </w:r>
      <w:r w:rsidRPr="00030D9E">
        <w:rPr>
          <w:b/>
        </w:rPr>
        <w:t>Delete bucket</w:t>
      </w:r>
      <w:r w:rsidRPr="00030D9E">
        <w:t xml:space="preserve">. Confirm the deletion by typing its name verbatim at the </w:t>
      </w:r>
      <w:r w:rsidRPr="00030D9E">
        <w:rPr>
          <w:b/>
        </w:rPr>
        <w:t>Delete bucket</w:t>
      </w:r>
      <w:r w:rsidRPr="00030D9E">
        <w:t xml:space="preserve"> prompt.</w:t>
      </w:r>
    </w:p>
    <w:p w14:paraId="072CB462" w14:textId="446095F7" w:rsidR="004F2BA1" w:rsidRDefault="00030D9E" w:rsidP="003A4E10">
      <w:r>
        <w:rPr>
          <w:rFonts w:eastAsia="MS Mincho"/>
          <w:noProof/>
        </w:rPr>
        <w:drawing>
          <wp:inline distT="0" distB="0" distL="0" distR="0" wp14:anchorId="48660769" wp14:editId="00624910">
            <wp:extent cx="6492240" cy="695325"/>
            <wp:effectExtent l="0" t="12700" r="0" b="4127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910CF3E" w14:textId="77777777" w:rsidR="004F2BA1" w:rsidRDefault="004F2BA1" w:rsidP="003A4E10"/>
    <w:p w14:paraId="1DA2B949" w14:textId="77777777" w:rsidR="0088271B" w:rsidRPr="0088271B" w:rsidRDefault="0088271B" w:rsidP="0088271B">
      <w:pPr>
        <w:tabs>
          <w:tab w:val="left" w:pos="220"/>
          <w:tab w:val="left" w:pos="540"/>
        </w:tabs>
        <w:spacing w:after="240" w:line="360" w:lineRule="auto"/>
        <w:rPr>
          <w:rFonts w:cs="Times New Roman"/>
          <w:b/>
          <w:sz w:val="28"/>
          <w:szCs w:val="24"/>
        </w:rPr>
      </w:pPr>
      <w:r w:rsidRPr="0088271B">
        <w:rPr>
          <w:rFonts w:cs="Times New Roman"/>
          <w:b/>
          <w:sz w:val="28"/>
          <w:szCs w:val="24"/>
        </w:rPr>
        <w:t>Well done, your bucket is now deleted!</w:t>
      </w:r>
    </w:p>
    <w:p w14:paraId="74EB6DD7" w14:textId="77777777" w:rsidR="004F2BA1" w:rsidRDefault="004F2BA1" w:rsidP="003A4E10"/>
    <w:p w14:paraId="3CE97C75" w14:textId="77777777" w:rsidR="0088271B" w:rsidRPr="00450A3E" w:rsidRDefault="0088271B" w:rsidP="0088271B">
      <w:pPr>
        <w:pStyle w:val="Heading1"/>
      </w:pPr>
      <w:bookmarkStart w:id="5" w:name="_Toc478397080"/>
      <w:r>
        <w:t>Conclusion</w:t>
      </w:r>
      <w:bookmarkEnd w:id="5"/>
    </w:p>
    <w:p w14:paraId="645879E1" w14:textId="3148A3BA" w:rsidR="0088271B" w:rsidRDefault="0088271B" w:rsidP="0088271B">
      <w:r>
        <w:t>In this lab you have learned the basic operations to manage the lifecycle of an S3 object.  First, you created a bucket, which is the logical container of objects.  Then by uploading, viewing, moving an object, and enabling versioning, you learned the basic operations of the object itself.  Finally, you learned how to delete both an object and a bucket.</w:t>
      </w:r>
    </w:p>
    <w:p w14:paraId="6C99BACC" w14:textId="77777777" w:rsidR="00373697" w:rsidRDefault="00373697" w:rsidP="0088271B"/>
    <w:p w14:paraId="1756A17A" w14:textId="77777777" w:rsidR="001E51F3" w:rsidRDefault="00373697" w:rsidP="0088271B">
      <w:r>
        <w:t xml:space="preserve">You should continue exploring more features of S3! </w:t>
      </w:r>
    </w:p>
    <w:p w14:paraId="7484A7CE" w14:textId="77777777" w:rsidR="001E51F3" w:rsidRPr="001E51F3" w:rsidRDefault="00373697" w:rsidP="001E51F3">
      <w:pPr>
        <w:pStyle w:val="ListParagraph"/>
        <w:numPr>
          <w:ilvl w:val="0"/>
          <w:numId w:val="23"/>
        </w:numPr>
        <w:spacing w:after="120"/>
        <w:ind w:left="714" w:hanging="357"/>
        <w:rPr>
          <w:i/>
        </w:rPr>
      </w:pPr>
      <w:r w:rsidRPr="001E51F3">
        <w:rPr>
          <w:i/>
        </w:rPr>
        <w:t xml:space="preserve">Did you know you can host a website entirely on S3? </w:t>
      </w:r>
    </w:p>
    <w:p w14:paraId="016DB4AD" w14:textId="77777777" w:rsidR="001E51F3" w:rsidRPr="001E51F3" w:rsidRDefault="00373697" w:rsidP="001E51F3">
      <w:pPr>
        <w:pStyle w:val="ListParagraph"/>
        <w:numPr>
          <w:ilvl w:val="0"/>
          <w:numId w:val="23"/>
        </w:numPr>
        <w:spacing w:after="120"/>
        <w:ind w:left="714" w:hanging="357"/>
        <w:rPr>
          <w:i/>
        </w:rPr>
      </w:pPr>
      <w:r w:rsidRPr="001E51F3">
        <w:rPr>
          <w:i/>
        </w:rPr>
        <w:t xml:space="preserve">Did you know you can define automated lifecycle policies? </w:t>
      </w:r>
    </w:p>
    <w:p w14:paraId="60A01746" w14:textId="68B90DB0" w:rsidR="00373697" w:rsidRPr="001E51F3" w:rsidRDefault="00373697" w:rsidP="001E51F3">
      <w:pPr>
        <w:pStyle w:val="ListParagraph"/>
        <w:numPr>
          <w:ilvl w:val="0"/>
          <w:numId w:val="23"/>
        </w:numPr>
        <w:spacing w:after="120"/>
        <w:ind w:left="714" w:hanging="357"/>
        <w:rPr>
          <w:i/>
        </w:rPr>
      </w:pPr>
      <w:r w:rsidRPr="001E51F3">
        <w:rPr>
          <w:i/>
        </w:rPr>
        <w:t>How about fine-grained access control with Bucket Policy?</w:t>
      </w:r>
    </w:p>
    <w:p w14:paraId="0502944F" w14:textId="77777777" w:rsidR="002C4D76" w:rsidRDefault="002C4D76" w:rsidP="00422494"/>
    <w:sectPr w:rsidR="002C4D76" w:rsidSect="00C66C90">
      <w:headerReference w:type="default" r:id="rId31"/>
      <w:footerReference w:type="default" r:id="rId32"/>
      <w:headerReference w:type="first" r:id="rId33"/>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6E587" w14:textId="77777777" w:rsidR="001E6974" w:rsidRDefault="001E6974" w:rsidP="00422494">
      <w:r>
        <w:separator/>
      </w:r>
    </w:p>
  </w:endnote>
  <w:endnote w:type="continuationSeparator" w:id="0">
    <w:p w14:paraId="193388CB" w14:textId="77777777" w:rsidR="001E6974" w:rsidRDefault="001E6974"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mazon Ember">
    <w:altName w:val="Corbel"/>
    <w:panose1 w:val="020B0603020204020204"/>
    <w:charset w:val="00"/>
    <w:family w:val="swiss"/>
    <w:pitch w:val="variable"/>
    <w:sig w:usb0="A00002EF" w:usb1="5000205B" w:usb2="00000028" w:usb3="00000000" w:csb0="0000009F" w:csb1="00000000"/>
  </w:font>
  <w:font w:name="ArialMT">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Medium">
    <w:altName w:val="Corbel"/>
    <w:panose1 w:val="020B0603020204030204"/>
    <w:charset w:val="00"/>
    <w:family w:val="swiss"/>
    <w:pitch w:val="variable"/>
    <w:sig w:usb0="A00002EF" w:usb1="5000205B" w:usb2="00000028" w:usb3="00000000" w:csb0="0000009F" w:csb1="00000000"/>
  </w:font>
  <w:font w:name="Amazon Ember Light">
    <w:altName w:val="Corbel"/>
    <w:panose1 w:val="020B0403020204020204"/>
    <w:charset w:val="00"/>
    <w:family w:val="swiss"/>
    <w:pitch w:val="variable"/>
    <w:sig w:usb0="A00002EF" w:usb1="5000205B" w:usb2="0000002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4584" w14:textId="77777777" w:rsidR="002619D2" w:rsidRDefault="006F40F2"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14F90FB8" w:rsidR="002619D2" w:rsidRPr="002619D2" w:rsidRDefault="00884BEC" w:rsidP="00422494">
    <w:pPr>
      <w:rPr>
        <w:rFonts w:ascii="Times" w:eastAsiaTheme="minorEastAsia" w:hAnsi="Times" w:cs="Times"/>
        <w:color w:val="auto"/>
      </w:rPr>
    </w:pPr>
    <w:r>
      <w:rPr>
        <w:rFonts w:eastAsiaTheme="minorEastAsia"/>
      </w:rPr>
      <w:t xml:space="preserve">© </w:t>
    </w:r>
    <w:r w:rsidR="00DB3B69">
      <w:rPr>
        <w:rFonts w:eastAsiaTheme="minorEastAsia"/>
      </w:rPr>
      <w:t>2020</w:t>
    </w:r>
    <w:r w:rsidR="006F40F2" w:rsidRPr="002619D2">
      <w:rPr>
        <w:rFonts w:eastAsiaTheme="minorEastAsia"/>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23E95" w14:textId="77777777" w:rsidR="001E6974" w:rsidRDefault="001E6974" w:rsidP="00422494">
      <w:r>
        <w:separator/>
      </w:r>
    </w:p>
  </w:footnote>
  <w:footnote w:type="continuationSeparator" w:id="0">
    <w:p w14:paraId="28E63EE3" w14:textId="77777777" w:rsidR="001E6974" w:rsidRDefault="001E6974"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80F4" w14:textId="20FEA28C" w:rsidR="002619D2" w:rsidRPr="002619D2" w:rsidRDefault="001E6974" w:rsidP="00422494">
    <w:bookmarkStart w:id="6" w:name="_MacBuGuideStaticData_1650H"/>
    <w:bookmarkStart w:id="7" w:name="_MacBuGuideStaticData_14546H"/>
    <w:bookmarkStart w:id="8" w:name="_MacBuGuideStaticData_955V"/>
    <w:bookmarkStart w:id="9" w:name="_MacBuGuideStaticData_11261V"/>
  </w:p>
  <w:bookmarkEnd w:id="6"/>
  <w:bookmarkEnd w:id="7"/>
  <w:bookmarkEnd w:id="8"/>
  <w:bookmarkEnd w:i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24DB3" w14:textId="77777777" w:rsidR="00757E52" w:rsidRDefault="006F40F2" w:rsidP="00422494">
    <w:pPr>
      <w:pStyle w:val="Header"/>
    </w:pPr>
    <w:bookmarkStart w:id="10"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bookmarkEnd w:i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60FEA2"/>
    <w:lvl w:ilvl="0" w:tplc="536848AA">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A140D"/>
    <w:multiLevelType w:val="hybridMultilevel"/>
    <w:tmpl w:val="F1BA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E5898"/>
    <w:multiLevelType w:val="hybridMultilevel"/>
    <w:tmpl w:val="FF1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228D"/>
    <w:multiLevelType w:val="hybridMultilevel"/>
    <w:tmpl w:val="41E4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18480D"/>
    <w:multiLevelType w:val="hybridMultilevel"/>
    <w:tmpl w:val="2BACEFF8"/>
    <w:lvl w:ilvl="0" w:tplc="A74C936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50737E"/>
    <w:multiLevelType w:val="hybridMultilevel"/>
    <w:tmpl w:val="CCEE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B7846"/>
    <w:multiLevelType w:val="hybridMultilevel"/>
    <w:tmpl w:val="F17A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96761"/>
    <w:multiLevelType w:val="hybridMultilevel"/>
    <w:tmpl w:val="95A2FD5C"/>
    <w:lvl w:ilvl="0" w:tplc="AB36B6E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44F7"/>
    <w:multiLevelType w:val="hybridMultilevel"/>
    <w:tmpl w:val="1B44697C"/>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F463014"/>
    <w:multiLevelType w:val="hybridMultilevel"/>
    <w:tmpl w:val="EFECF676"/>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33120C"/>
    <w:multiLevelType w:val="hybridMultilevel"/>
    <w:tmpl w:val="32CE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63945"/>
    <w:multiLevelType w:val="hybridMultilevel"/>
    <w:tmpl w:val="1C8A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316ED"/>
    <w:multiLevelType w:val="hybridMultilevel"/>
    <w:tmpl w:val="49D4B0E0"/>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8"/>
  </w:num>
  <w:num w:numId="4">
    <w:abstractNumId w:val="3"/>
  </w:num>
  <w:num w:numId="5">
    <w:abstractNumId w:val="0"/>
  </w:num>
  <w:num w:numId="6">
    <w:abstractNumId w:val="0"/>
    <w:lvlOverride w:ilvl="0">
      <w:startOverride w:val="1"/>
    </w:lvlOverride>
  </w:num>
  <w:num w:numId="7">
    <w:abstractNumId w:val="6"/>
  </w:num>
  <w:num w:numId="8">
    <w:abstractNumId w:val="14"/>
  </w:num>
  <w:num w:numId="9">
    <w:abstractNumId w:val="17"/>
  </w:num>
  <w:num w:numId="10">
    <w:abstractNumId w:val="12"/>
  </w:num>
  <w:num w:numId="11">
    <w:abstractNumId w:val="20"/>
  </w:num>
  <w:num w:numId="12">
    <w:abstractNumId w:val="5"/>
  </w:num>
  <w:num w:numId="13">
    <w:abstractNumId w:val="9"/>
  </w:num>
  <w:num w:numId="14">
    <w:abstractNumId w:val="13"/>
  </w:num>
  <w:num w:numId="15">
    <w:abstractNumId w:val="15"/>
  </w:num>
  <w:num w:numId="16">
    <w:abstractNumId w:val="16"/>
  </w:num>
  <w:num w:numId="17">
    <w:abstractNumId w:val="11"/>
  </w:num>
  <w:num w:numId="18">
    <w:abstractNumId w:val="18"/>
  </w:num>
  <w:num w:numId="19">
    <w:abstractNumId w:val="19"/>
  </w:num>
  <w:num w:numId="20">
    <w:abstractNumId w:val="2"/>
  </w:num>
  <w:num w:numId="21">
    <w:abstractNumId w:val="10"/>
  </w:num>
  <w:num w:numId="22">
    <w:abstractNumId w:val="7"/>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F2"/>
    <w:rsid w:val="00030D9E"/>
    <w:rsid w:val="00062AC9"/>
    <w:rsid w:val="00064427"/>
    <w:rsid w:val="00094F8F"/>
    <w:rsid w:val="00096041"/>
    <w:rsid w:val="000B7772"/>
    <w:rsid w:val="000E36C8"/>
    <w:rsid w:val="00115BF5"/>
    <w:rsid w:val="001543D9"/>
    <w:rsid w:val="001874B5"/>
    <w:rsid w:val="001E4025"/>
    <w:rsid w:val="001E51F3"/>
    <w:rsid w:val="001E6974"/>
    <w:rsid w:val="00200A22"/>
    <w:rsid w:val="00217C01"/>
    <w:rsid w:val="00247E4C"/>
    <w:rsid w:val="002B3BBA"/>
    <w:rsid w:val="002C24D2"/>
    <w:rsid w:val="002C4D76"/>
    <w:rsid w:val="002D2EA2"/>
    <w:rsid w:val="002F629C"/>
    <w:rsid w:val="00304210"/>
    <w:rsid w:val="00307606"/>
    <w:rsid w:val="00342208"/>
    <w:rsid w:val="00357E84"/>
    <w:rsid w:val="00360425"/>
    <w:rsid w:val="00373697"/>
    <w:rsid w:val="003A4E10"/>
    <w:rsid w:val="003D6853"/>
    <w:rsid w:val="004075E4"/>
    <w:rsid w:val="00422494"/>
    <w:rsid w:val="004327A8"/>
    <w:rsid w:val="004672FE"/>
    <w:rsid w:val="004D4836"/>
    <w:rsid w:val="004F2BA1"/>
    <w:rsid w:val="005340DB"/>
    <w:rsid w:val="00537C3D"/>
    <w:rsid w:val="00552491"/>
    <w:rsid w:val="0055763E"/>
    <w:rsid w:val="00625EFD"/>
    <w:rsid w:val="00694024"/>
    <w:rsid w:val="006B2AA1"/>
    <w:rsid w:val="006E7A39"/>
    <w:rsid w:val="006F40F2"/>
    <w:rsid w:val="006F714F"/>
    <w:rsid w:val="007047FE"/>
    <w:rsid w:val="0078727B"/>
    <w:rsid w:val="007D1ACF"/>
    <w:rsid w:val="007F660E"/>
    <w:rsid w:val="00851BFD"/>
    <w:rsid w:val="0088271B"/>
    <w:rsid w:val="00884BEC"/>
    <w:rsid w:val="008B328C"/>
    <w:rsid w:val="009379E4"/>
    <w:rsid w:val="0095726C"/>
    <w:rsid w:val="00966EEB"/>
    <w:rsid w:val="00976FAE"/>
    <w:rsid w:val="00986972"/>
    <w:rsid w:val="009E1123"/>
    <w:rsid w:val="009E6432"/>
    <w:rsid w:val="00A0101C"/>
    <w:rsid w:val="00A32F6A"/>
    <w:rsid w:val="00A36AEA"/>
    <w:rsid w:val="00A63740"/>
    <w:rsid w:val="00A92484"/>
    <w:rsid w:val="00AB7D5D"/>
    <w:rsid w:val="00AD6998"/>
    <w:rsid w:val="00B07104"/>
    <w:rsid w:val="00B221E7"/>
    <w:rsid w:val="00B36213"/>
    <w:rsid w:val="00B445A7"/>
    <w:rsid w:val="00B47572"/>
    <w:rsid w:val="00B56244"/>
    <w:rsid w:val="00BD0549"/>
    <w:rsid w:val="00BF3B85"/>
    <w:rsid w:val="00C00202"/>
    <w:rsid w:val="00C0117E"/>
    <w:rsid w:val="00C30478"/>
    <w:rsid w:val="00C41F99"/>
    <w:rsid w:val="00C670CF"/>
    <w:rsid w:val="00C905BE"/>
    <w:rsid w:val="00C93767"/>
    <w:rsid w:val="00CD7EB0"/>
    <w:rsid w:val="00D56162"/>
    <w:rsid w:val="00D67D79"/>
    <w:rsid w:val="00D9785C"/>
    <w:rsid w:val="00DB3B69"/>
    <w:rsid w:val="00DC0CC5"/>
    <w:rsid w:val="00DC10F7"/>
    <w:rsid w:val="00DD0115"/>
    <w:rsid w:val="00DD6132"/>
    <w:rsid w:val="00DE2453"/>
    <w:rsid w:val="00DF63B1"/>
    <w:rsid w:val="00E0787D"/>
    <w:rsid w:val="00E462AA"/>
    <w:rsid w:val="00E673C9"/>
    <w:rsid w:val="00E9263B"/>
    <w:rsid w:val="00E97D75"/>
    <w:rsid w:val="00EE4882"/>
    <w:rsid w:val="00EF46A4"/>
    <w:rsid w:val="00F22E81"/>
    <w:rsid w:val="00F2797F"/>
    <w:rsid w:val="00F36DAD"/>
    <w:rsid w:val="00FA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94"/>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6F40F2"/>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F2"/>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030D9E"/>
    <w:pPr>
      <w:numPr>
        <w:numId w:val="22"/>
      </w:numPr>
      <w:suppressAutoHyphens w:val="0"/>
      <w:spacing w:after="240" w:line="240" w:lineRule="auto"/>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 w:type="paragraph" w:styleId="BalloonText">
    <w:name w:val="Balloon Text"/>
    <w:basedOn w:val="Normal"/>
    <w:link w:val="BalloonTextChar"/>
    <w:uiPriority w:val="99"/>
    <w:semiHidden/>
    <w:unhideWhenUsed/>
    <w:rsid w:val="00A9248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484"/>
    <w:rPr>
      <w:rFonts w:ascii="Times New Roman" w:eastAsia="Times New Roman" w:hAnsi="Times New Roman" w:cs="Times New Roman"/>
      <w:color w:val="191919"/>
      <w:sz w:val="18"/>
      <w:szCs w:val="18"/>
    </w:rPr>
  </w:style>
  <w:style w:type="character" w:styleId="Strong">
    <w:name w:val="Strong"/>
    <w:basedOn w:val="DefaultParagraphFont"/>
    <w:uiPriority w:val="22"/>
    <w:qFormat/>
    <w:rsid w:val="00D561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0711">
      <w:bodyDiv w:val="1"/>
      <w:marLeft w:val="0"/>
      <w:marRight w:val="0"/>
      <w:marTop w:val="0"/>
      <w:marBottom w:val="0"/>
      <w:divBdr>
        <w:top w:val="none" w:sz="0" w:space="0" w:color="auto"/>
        <w:left w:val="none" w:sz="0" w:space="0" w:color="auto"/>
        <w:bottom w:val="none" w:sz="0" w:space="0" w:color="auto"/>
        <w:right w:val="none" w:sz="0" w:space="0" w:color="auto"/>
      </w:divBdr>
    </w:div>
    <w:div w:id="341469487">
      <w:bodyDiv w:val="1"/>
      <w:marLeft w:val="0"/>
      <w:marRight w:val="0"/>
      <w:marTop w:val="0"/>
      <w:marBottom w:val="0"/>
      <w:divBdr>
        <w:top w:val="none" w:sz="0" w:space="0" w:color="auto"/>
        <w:left w:val="none" w:sz="0" w:space="0" w:color="auto"/>
        <w:bottom w:val="none" w:sz="0" w:space="0" w:color="auto"/>
        <w:right w:val="none" w:sz="0" w:space="0" w:color="auto"/>
      </w:divBdr>
    </w:div>
    <w:div w:id="570579527">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 w:id="1716269909">
      <w:bodyDiv w:val="1"/>
      <w:marLeft w:val="0"/>
      <w:marRight w:val="0"/>
      <w:marTop w:val="0"/>
      <w:marBottom w:val="0"/>
      <w:divBdr>
        <w:top w:val="none" w:sz="0" w:space="0" w:color="auto"/>
        <w:left w:val="none" w:sz="0" w:space="0" w:color="auto"/>
        <w:bottom w:val="none" w:sz="0" w:space="0" w:color="auto"/>
        <w:right w:val="none" w:sz="0" w:space="0" w:color="auto"/>
      </w:divBdr>
      <w:divsChild>
        <w:div w:id="1443961637">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diagramQuickStyle" Target="diagrams/quickStyle2.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console.aws.amazon.com/s3" TargetMode="External"/><Relationship Id="rId22" Type="http://schemas.openxmlformats.org/officeDocument/2006/relationships/image" Target="media/image10.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theme" Target="theme/theme1.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rgbClr val="FF0000"/>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Whilst S3 does qualify for the Free Tier, data transfer to the internet may incur a small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chemeClr val="accent3"/>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To delete a bucket, you must first delete all of the objects in it. If you haven't deleted all of the objects in your bucket, do that now.</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11409" y="0"/>
          <a:ext cx="4317339" cy="488887"/>
        </a:xfrm>
        <a:prstGeom prst="homePlat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586"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Whilst S3 does qualify for the Free Tier, data transfer to the internet may incur a small charge.</a:t>
          </a:r>
        </a:p>
      </dsp:txBody>
      <dsp:txXfrm rot="10800000">
        <a:off x="1233631" y="0"/>
        <a:ext cx="4195117" cy="488887"/>
      </dsp:txXfrm>
    </dsp:sp>
    <dsp:sp modelId="{AA9D2850-D3B8-334B-A587-4876ECB63DCE}">
      <dsp:nvSpPr>
        <dsp:cNvPr id="0" name=""/>
        <dsp:cNvSpPr/>
      </dsp:nvSpPr>
      <dsp:spPr>
        <a:xfrm>
          <a:off x="965228" y="0"/>
          <a:ext cx="488887" cy="48888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To delete a bucket, you must first delete all of the objects in it. If you haven't deleted all of the objects in your bucket, do that now.</a:t>
          </a:r>
        </a:p>
      </dsp:txBody>
      <dsp:txXfrm rot="10800000">
        <a:off x="1336849" y="0"/>
        <a:ext cx="4143508" cy="695325"/>
      </dsp:txXfrm>
    </dsp:sp>
    <dsp:sp modelId="{AA9D2850-D3B8-334B-A587-4876ECB63DCE}">
      <dsp:nvSpPr>
        <dsp:cNvPr id="0" name=""/>
        <dsp:cNvSpPr/>
      </dsp:nvSpPr>
      <dsp:spPr>
        <a:xfrm>
          <a:off x="913618"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857E-CC01-4F4B-BFBA-6E9B6539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Christian</cp:lastModifiedBy>
  <cp:revision>3</cp:revision>
  <cp:lastPrinted>2018-08-28T07:14:00Z</cp:lastPrinted>
  <dcterms:created xsi:type="dcterms:W3CDTF">2020-03-10T02:04:00Z</dcterms:created>
  <dcterms:modified xsi:type="dcterms:W3CDTF">2020-05-21T23:50:00Z</dcterms:modified>
</cp:coreProperties>
</file>